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079DF" w14:textId="77777777" w:rsidR="00EE2421" w:rsidRDefault="00EE2421" w:rsidP="00EE2421">
      <w:pPr>
        <w:pStyle w:val="BodyText"/>
        <w:ind w:right="-29"/>
        <w:jc w:val="right"/>
        <w:rPr>
          <w:rFonts w:ascii="Arial"/>
          <w:b/>
          <w:sz w:val="52"/>
        </w:rPr>
      </w:pPr>
      <w:bookmarkStart w:id="0" w:name="_Hlk43822141"/>
      <w:bookmarkStart w:id="1" w:name="_GoBack"/>
      <w:bookmarkEnd w:id="0"/>
      <w:bookmarkEnd w:id="1"/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49358E48" wp14:editId="5752E2B5">
            <wp:extent cx="2076450" cy="138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rey-and-Borders-Partnership-NHS-Foundation-Trust-RGB-BLUE_NHS Job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61" cy="13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0CC1" w14:textId="70F28281" w:rsidR="00B9618A" w:rsidRDefault="00EE2421" w:rsidP="004A1A56">
      <w:pPr>
        <w:pStyle w:val="BodyText"/>
        <w:ind w:right="-29"/>
        <w:rPr>
          <w:b/>
          <w:w w:val="105"/>
          <w:sz w:val="36"/>
          <w:szCs w:val="36"/>
        </w:rPr>
      </w:pPr>
      <w:r w:rsidRPr="00CC3384">
        <w:rPr>
          <w:rFonts w:ascii="Arial"/>
          <w:b/>
          <w:sz w:val="36"/>
          <w:szCs w:val="36"/>
        </w:rPr>
        <w:t>Referral form</w:t>
      </w:r>
      <w:r w:rsidR="004A1A56" w:rsidRPr="00CC3384">
        <w:rPr>
          <w:rFonts w:ascii="Arial"/>
          <w:b/>
          <w:sz w:val="36"/>
          <w:szCs w:val="36"/>
        </w:rPr>
        <w:t xml:space="preserve"> - </w:t>
      </w:r>
      <w:r w:rsidRPr="00CC3384">
        <w:rPr>
          <w:b/>
          <w:w w:val="105"/>
          <w:sz w:val="36"/>
          <w:szCs w:val="36"/>
        </w:rPr>
        <w:t>Service for adults with</w:t>
      </w:r>
      <w:r w:rsidRPr="00CC3384">
        <w:rPr>
          <w:b/>
          <w:spacing w:val="-54"/>
          <w:w w:val="105"/>
          <w:sz w:val="36"/>
          <w:szCs w:val="36"/>
        </w:rPr>
        <w:t xml:space="preserve"> </w:t>
      </w:r>
      <w:r w:rsidRPr="00CC3384">
        <w:rPr>
          <w:b/>
          <w:w w:val="105"/>
          <w:sz w:val="36"/>
          <w:szCs w:val="36"/>
        </w:rPr>
        <w:t>ADHD</w:t>
      </w:r>
    </w:p>
    <w:p w14:paraId="418464CF" w14:textId="77777777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  <w:r w:rsidRPr="00F71AC7">
        <w:rPr>
          <w:rFonts w:ascii="Arial" w:hAnsi="Arial" w:cs="Arial"/>
          <w:i/>
          <w:iCs/>
          <w:sz w:val="20"/>
          <w:szCs w:val="20"/>
        </w:rPr>
        <w:t>The Adult ADHD Service, as part of the Neurodevelopmental Service, provides the assessment, diagnosis and treatment of ADHD. The service does not provide other specialist interventions.</w:t>
      </w:r>
    </w:p>
    <w:p w14:paraId="0F1C3357" w14:textId="77777777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</w:p>
    <w:p w14:paraId="47EA57CA" w14:textId="02E43CE5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  <w:r w:rsidRPr="00F71AC7">
        <w:rPr>
          <w:rFonts w:ascii="Arial" w:hAnsi="Arial" w:cs="Arial"/>
          <w:i/>
          <w:iCs/>
          <w:sz w:val="20"/>
          <w:szCs w:val="20"/>
        </w:rPr>
        <w:t>The service is a non-urgent service. People are seen in order of receipt of referral. We are unable to p</w:t>
      </w:r>
      <w:r w:rsidR="009C44AF">
        <w:rPr>
          <w:rFonts w:ascii="Arial" w:hAnsi="Arial" w:cs="Arial"/>
          <w:i/>
          <w:iCs/>
          <w:sz w:val="20"/>
          <w:szCs w:val="20"/>
        </w:rPr>
        <w:t>rioritise</w:t>
      </w:r>
      <w:r w:rsidRPr="00F71AC7">
        <w:rPr>
          <w:rFonts w:ascii="Arial" w:hAnsi="Arial" w:cs="Arial"/>
          <w:i/>
          <w:iCs/>
          <w:sz w:val="20"/>
          <w:szCs w:val="20"/>
        </w:rPr>
        <w:t xml:space="preserve"> referrals or respond to mental health crisis. If there is a change in the persons physical or mental health, a separate </w:t>
      </w:r>
      <w:r w:rsidR="007B367D" w:rsidRPr="00F71AC7">
        <w:rPr>
          <w:rFonts w:ascii="Arial" w:hAnsi="Arial" w:cs="Arial"/>
          <w:i/>
          <w:iCs/>
          <w:sz w:val="20"/>
          <w:szCs w:val="20"/>
        </w:rPr>
        <w:t>referral</w:t>
      </w:r>
      <w:r w:rsidRPr="00F71AC7">
        <w:rPr>
          <w:rFonts w:ascii="Arial" w:hAnsi="Arial" w:cs="Arial"/>
          <w:i/>
          <w:iCs/>
          <w:sz w:val="20"/>
          <w:szCs w:val="20"/>
        </w:rPr>
        <w:t xml:space="preserve"> will need to be made to the appropriate service.</w:t>
      </w:r>
    </w:p>
    <w:p w14:paraId="0436A94B" w14:textId="77777777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</w:p>
    <w:p w14:paraId="40094B9B" w14:textId="77777777" w:rsidR="00CC3384" w:rsidRPr="00F71AC7" w:rsidRDefault="00CC3384" w:rsidP="00CC3384">
      <w:pPr>
        <w:rPr>
          <w:rFonts w:ascii="Arial" w:hAnsi="Arial" w:cs="Arial"/>
          <w:i/>
          <w:iCs/>
          <w:sz w:val="20"/>
          <w:szCs w:val="20"/>
        </w:rPr>
      </w:pPr>
      <w:r w:rsidRPr="00F71AC7">
        <w:rPr>
          <w:rFonts w:ascii="Arial" w:hAnsi="Arial" w:cs="Arial"/>
          <w:i/>
          <w:iCs/>
          <w:sz w:val="20"/>
          <w:szCs w:val="20"/>
        </w:rPr>
        <w:t>If this referral form is not completed in full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F71AC7">
        <w:rPr>
          <w:rFonts w:ascii="Arial" w:hAnsi="Arial" w:cs="Arial"/>
          <w:i/>
          <w:iCs/>
          <w:sz w:val="20"/>
          <w:szCs w:val="20"/>
        </w:rPr>
        <w:t xml:space="preserve"> we will not be able to accept </w:t>
      </w:r>
      <w:r>
        <w:rPr>
          <w:rFonts w:ascii="Arial" w:hAnsi="Arial" w:cs="Arial"/>
          <w:i/>
          <w:iCs/>
          <w:sz w:val="20"/>
          <w:szCs w:val="20"/>
        </w:rPr>
        <w:t xml:space="preserve">the referral </w:t>
      </w:r>
      <w:r w:rsidRPr="00F71AC7">
        <w:rPr>
          <w:rFonts w:ascii="Arial" w:hAnsi="Arial" w:cs="Arial"/>
          <w:i/>
          <w:iCs/>
          <w:sz w:val="20"/>
          <w:szCs w:val="20"/>
        </w:rPr>
        <w:t>onto our waiting list.</w:t>
      </w:r>
    </w:p>
    <w:p w14:paraId="3DE50CC2" w14:textId="41BB14AF" w:rsidR="00B9618A" w:rsidRDefault="00C51E40">
      <w:pPr>
        <w:pStyle w:val="BodyText"/>
        <w:spacing w:before="258"/>
        <w:ind w:left="11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50D6A" wp14:editId="111C69BF">
                <wp:simplePos x="0" y="0"/>
                <wp:positionH relativeFrom="page">
                  <wp:posOffset>1828800</wp:posOffset>
                </wp:positionH>
                <wp:positionV relativeFrom="paragraph">
                  <wp:posOffset>109220</wp:posOffset>
                </wp:positionV>
                <wp:extent cx="5307965" cy="266700"/>
                <wp:effectExtent l="0" t="0" r="6985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39289" w14:textId="3AF11F06" w:rsidR="00297F16" w:rsidRPr="00BC761F" w:rsidRDefault="00297F16" w:rsidP="00297F1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E50D6A" id="Rectangle 69" o:spid="_x0000_s1026" style="position:absolute;left:0;text-align:left;margin-left:2in;margin-top:8.6pt;width:417.9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" fillcolor="#dce5f4" stroked="f">
                <v:textbox>
                  <w:txbxContent>
                    <w:p w14:paraId="5F539289" w14:textId="3AF11F06" w:rsidR="00297F16" w:rsidRPr="00BC761F" w:rsidRDefault="00297F16" w:rsidP="00297F1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Date of referral</w:t>
      </w:r>
    </w:p>
    <w:p w14:paraId="3DE50CC3" w14:textId="62B6BA2E" w:rsidR="00B9618A" w:rsidRDefault="00B9618A">
      <w:pPr>
        <w:pStyle w:val="BodyText"/>
        <w:spacing w:before="2"/>
      </w:pPr>
    </w:p>
    <w:p w14:paraId="1711666F" w14:textId="77777777" w:rsidR="0010265F" w:rsidRDefault="0010265F">
      <w:pPr>
        <w:pStyle w:val="BodyText"/>
        <w:spacing w:before="2"/>
      </w:pPr>
    </w:p>
    <w:p w14:paraId="3DE50CC4" w14:textId="77777777" w:rsidR="00B9618A" w:rsidRDefault="00EE2421">
      <w:pPr>
        <w:pStyle w:val="Heading1"/>
      </w:pPr>
      <w:r>
        <w:rPr>
          <w:color w:val="0072BC"/>
        </w:rPr>
        <w:t>Referrer details</w:t>
      </w:r>
    </w:p>
    <w:p w14:paraId="3DE50CC5" w14:textId="2689D1C1" w:rsidR="00B9618A" w:rsidRDefault="00C51E40">
      <w:pPr>
        <w:pStyle w:val="BodyText"/>
        <w:spacing w:before="183" w:line="504" w:lineRule="auto"/>
        <w:ind w:left="117" w:right="97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50D6B" wp14:editId="512681DC">
                <wp:simplePos x="0" y="0"/>
                <wp:positionH relativeFrom="page">
                  <wp:posOffset>1828800</wp:posOffset>
                </wp:positionH>
                <wp:positionV relativeFrom="paragraph">
                  <wp:posOffset>66675</wp:posOffset>
                </wp:positionV>
                <wp:extent cx="5307965" cy="266700"/>
                <wp:effectExtent l="0" t="0" r="6985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D1D24" w14:textId="5E252542" w:rsidR="00297F16" w:rsidRPr="00E945F5" w:rsidRDefault="00297F16" w:rsidP="00297F16">
                            <w:pPr>
                              <w:rPr>
                                <w:lang w:val="en-GB"/>
                              </w:rPr>
                            </w:pPr>
                            <w:permStart w:id="2044870999" w:edGrp="everyone"/>
                            <w:permEnd w:id="20448709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B" id="Rectangle 68" o:spid="_x0000_s1027" style="position:absolute;left:0;text-align:left;margin-left:2in;margin-top:5.25pt;width:417.9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" fillcolor="#dce5f4" stroked="f">
                <v:textbox>
                  <w:txbxContent>
                    <w:p w14:paraId="080D1D24" w14:textId="5E252542" w:rsidR="00297F16" w:rsidRPr="00E945F5" w:rsidRDefault="00297F16" w:rsidP="00297F16">
                      <w:pPr>
                        <w:rPr>
                          <w:lang w:val="en-GB"/>
                        </w:rPr>
                      </w:pPr>
                      <w:permStart w:id="2044870999" w:edGrp="everyone"/>
                      <w:permEnd w:id="204487099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0D6C" wp14:editId="7C77BAC4">
                <wp:simplePos x="0" y="0"/>
                <wp:positionH relativeFrom="page">
                  <wp:posOffset>1828800</wp:posOffset>
                </wp:positionH>
                <wp:positionV relativeFrom="paragraph">
                  <wp:posOffset>435610</wp:posOffset>
                </wp:positionV>
                <wp:extent cx="5307965" cy="631825"/>
                <wp:effectExtent l="0" t="0" r="6985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631825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CECF2" w14:textId="160CA26A" w:rsidR="00AE6B5B" w:rsidRPr="00FA56D2" w:rsidRDefault="00AE6B5B" w:rsidP="00AE6B5B">
                            <w:pPr>
                              <w:rPr>
                                <w:lang w:val="en-GB"/>
                              </w:rPr>
                            </w:pPr>
                            <w:permStart w:id="740960075" w:edGrp="everyone"/>
                            <w:permEnd w:id="7409600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C" id="Rectangle 67" o:spid="_x0000_s1028" style="position:absolute;left:0;text-align:left;margin-left:2in;margin-top:34.3pt;width:417.9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" fillcolor="#dce5f4" stroked="f">
                <v:textbox>
                  <w:txbxContent>
                    <w:p w14:paraId="30FCECF2" w14:textId="160CA26A" w:rsidR="00AE6B5B" w:rsidRPr="00FA56D2" w:rsidRDefault="00AE6B5B" w:rsidP="00AE6B5B">
                      <w:pPr>
                        <w:rPr>
                          <w:lang w:val="en-GB"/>
                        </w:rPr>
                      </w:pPr>
                      <w:permStart w:id="740960075" w:edGrp="everyone"/>
                      <w:permEnd w:id="740960075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Name Address</w:t>
      </w:r>
    </w:p>
    <w:p w14:paraId="3DE50CC6" w14:textId="77777777" w:rsidR="00B9618A" w:rsidRDefault="00B9618A">
      <w:pPr>
        <w:pStyle w:val="BodyText"/>
        <w:rPr>
          <w:sz w:val="28"/>
        </w:rPr>
      </w:pPr>
    </w:p>
    <w:p w14:paraId="3DE50CC7" w14:textId="72A80A62" w:rsidR="00B9618A" w:rsidRDefault="00C51E40">
      <w:pPr>
        <w:pStyle w:val="BodyText"/>
        <w:spacing w:before="251" w:line="482" w:lineRule="auto"/>
        <w:ind w:left="117" w:right="853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50D6D" wp14:editId="383CEDE4">
                <wp:simplePos x="0" y="0"/>
                <wp:positionH relativeFrom="page">
                  <wp:posOffset>1828800</wp:posOffset>
                </wp:positionH>
                <wp:positionV relativeFrom="paragraph">
                  <wp:posOffset>106680</wp:posOffset>
                </wp:positionV>
                <wp:extent cx="5307965" cy="266700"/>
                <wp:effectExtent l="0" t="0" r="6985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0A9A" w14:textId="095E404E" w:rsidR="00AE6B5B" w:rsidRDefault="00AE6B5B" w:rsidP="00AE6B5B">
                            <w:permStart w:id="120943740" w:edGrp="everyone"/>
                            <w:permEnd w:id="1209437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D" id="Rectangle 66" o:spid="_x0000_s1029" style="position:absolute;left:0;text-align:left;margin-left:2in;margin-top:8.4pt;width:417.9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" fillcolor="#dce5f4" stroked="f">
                <v:textbox>
                  <w:txbxContent>
                    <w:p w14:paraId="7CEB0A9A" w14:textId="095E404E" w:rsidR="00AE6B5B" w:rsidRDefault="00AE6B5B" w:rsidP="00AE6B5B">
                      <w:permStart w:id="120943740" w:edGrp="everyone"/>
                      <w:permEnd w:id="120943740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50D6E" wp14:editId="519CB6F2">
                <wp:simplePos x="0" y="0"/>
                <wp:positionH relativeFrom="page">
                  <wp:posOffset>1828800</wp:posOffset>
                </wp:positionH>
                <wp:positionV relativeFrom="paragraph">
                  <wp:posOffset>478790</wp:posOffset>
                </wp:positionV>
                <wp:extent cx="5307965" cy="266700"/>
                <wp:effectExtent l="0" t="0" r="6985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1CE84" w14:textId="4F07A1B0" w:rsidR="00AE6B5B" w:rsidRDefault="00AE6B5B" w:rsidP="00AE6B5B">
                            <w:permStart w:id="1686514459" w:edGrp="everyone"/>
                            <w:permEnd w:id="16865144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E" id="Rectangle 65" o:spid="_x0000_s1030" style="position:absolute;left:0;text-align:left;margin-left:2in;margin-top:37.7pt;width:417.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" fillcolor="#dce5f4" stroked="f">
                <v:textbox>
                  <w:txbxContent>
                    <w:p w14:paraId="7591CE84" w14:textId="4F07A1B0" w:rsidR="00AE6B5B" w:rsidRDefault="00AE6B5B" w:rsidP="00AE6B5B">
                      <w:permStart w:id="1686514459" w:edGrp="everyone"/>
                      <w:permEnd w:id="1686514459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 xml:space="preserve">Telephone number </w:t>
      </w:r>
      <w:r w:rsidR="00EC2806">
        <w:rPr>
          <w:w w:val="105"/>
        </w:rPr>
        <w:t>Profession</w:t>
      </w:r>
    </w:p>
    <w:p w14:paraId="3DE50CC8" w14:textId="77777777" w:rsidR="00B9618A" w:rsidRDefault="00EE2421">
      <w:pPr>
        <w:pStyle w:val="Heading1"/>
        <w:spacing w:before="120"/>
      </w:pPr>
      <w:r>
        <w:rPr>
          <w:color w:val="0072BC"/>
        </w:rPr>
        <w:t>Details of person referred</w:t>
      </w:r>
    </w:p>
    <w:p w14:paraId="3DE50CC9" w14:textId="22C48D68" w:rsidR="00B9618A" w:rsidRDefault="00C51E40">
      <w:pPr>
        <w:pStyle w:val="BodyText"/>
        <w:spacing w:before="169"/>
        <w:ind w:left="11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50D6F" wp14:editId="222716D7">
                <wp:simplePos x="0" y="0"/>
                <wp:positionH relativeFrom="page">
                  <wp:posOffset>1828800</wp:posOffset>
                </wp:positionH>
                <wp:positionV relativeFrom="paragraph">
                  <wp:posOffset>68580</wp:posOffset>
                </wp:positionV>
                <wp:extent cx="5307965" cy="266700"/>
                <wp:effectExtent l="0" t="0" r="6985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DE8" w14:textId="1885AE6F" w:rsidR="00AE6B5B" w:rsidRPr="00AE6B5B" w:rsidRDefault="00AE6B5B" w:rsidP="00AE6B5B">
                            <w:pPr>
                              <w:rPr>
                                <w:lang w:val="en-GB"/>
                              </w:rPr>
                            </w:pPr>
                            <w:permStart w:id="1491092356" w:edGrp="everyone"/>
                            <w:permEnd w:id="14910923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6F" id="Rectangle 64" o:spid="_x0000_s1031" style="position:absolute;left:0;text-align:left;margin-left:2in;margin-top:5.4pt;width:417.9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" fillcolor="#dce5f4" stroked="f">
                <v:textbox>
                  <w:txbxContent>
                    <w:p w14:paraId="3F431DE8" w14:textId="1885AE6F" w:rsidR="00AE6B5B" w:rsidRPr="00AE6B5B" w:rsidRDefault="00AE6B5B" w:rsidP="00AE6B5B">
                      <w:pPr>
                        <w:rPr>
                          <w:lang w:val="en-GB"/>
                        </w:rPr>
                      </w:pPr>
                      <w:permStart w:id="1491092356" w:edGrp="everyone"/>
                      <w:permEnd w:id="1491092356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Name</w:t>
      </w:r>
    </w:p>
    <w:p w14:paraId="3DE50CCA" w14:textId="77777777" w:rsidR="00B9618A" w:rsidRDefault="00B9618A">
      <w:pPr>
        <w:pStyle w:val="BodyText"/>
        <w:spacing w:before="9"/>
        <w:rPr>
          <w:sz w:val="25"/>
        </w:rPr>
      </w:pPr>
    </w:p>
    <w:p w14:paraId="3DE50CCC" w14:textId="06F6FA15" w:rsidR="00B9618A" w:rsidRDefault="000E5F71" w:rsidP="00F63469">
      <w:pPr>
        <w:pStyle w:val="BodyText"/>
        <w:spacing w:line="496" w:lineRule="auto"/>
        <w:ind w:left="117" w:right="8837"/>
        <w:sectPr w:rsidR="00B9618A">
          <w:type w:val="continuous"/>
          <w:pgSz w:w="11910" w:h="16840"/>
          <w:pgMar w:top="540" w:right="540" w:bottom="280" w:left="58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14A85F" wp14:editId="76D27FD0">
                <wp:simplePos x="0" y="0"/>
                <wp:positionH relativeFrom="page">
                  <wp:posOffset>1831340</wp:posOffset>
                </wp:positionH>
                <wp:positionV relativeFrom="paragraph">
                  <wp:posOffset>327025</wp:posOffset>
                </wp:positionV>
                <wp:extent cx="5307965" cy="266700"/>
                <wp:effectExtent l="0" t="0" r="698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2BEFA" w14:textId="7C11D24B" w:rsidR="00AE6B5B" w:rsidRPr="00AE6B5B" w:rsidRDefault="00AE6B5B" w:rsidP="00AE6B5B">
                            <w:pPr>
                              <w:rPr>
                                <w:lang w:val="en-GB"/>
                              </w:rPr>
                            </w:pPr>
                            <w:permStart w:id="168248644" w:edGrp="everyone"/>
                            <w:permEnd w:id="1682486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4A85F" id="Rectangle 5" o:spid="_x0000_s1032" style="position:absolute;left:0;text-align:left;margin-left:144.2pt;margin-top:25.75pt;width:417.9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" fillcolor="#dce5f4" stroked="f">
                <v:textbox>
                  <w:txbxContent>
                    <w:p w14:paraId="73D2BEFA" w14:textId="7C11D24B" w:rsidR="00AE6B5B" w:rsidRPr="00AE6B5B" w:rsidRDefault="00AE6B5B" w:rsidP="00AE6B5B">
                      <w:pPr>
                        <w:rPr>
                          <w:lang w:val="en-GB"/>
                        </w:rPr>
                      </w:pPr>
                      <w:permStart w:id="168248644" w:edGrp="everyone"/>
                      <w:permEnd w:id="168248644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50D70" wp14:editId="2802C0DD">
                <wp:simplePos x="0" y="0"/>
                <wp:positionH relativeFrom="page">
                  <wp:posOffset>1828800</wp:posOffset>
                </wp:positionH>
                <wp:positionV relativeFrom="paragraph">
                  <wp:posOffset>-33020</wp:posOffset>
                </wp:positionV>
                <wp:extent cx="5307965" cy="266700"/>
                <wp:effectExtent l="0" t="0" r="6985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678B" w14:textId="5D9B70CF" w:rsidR="00AE6B5B" w:rsidRPr="00AE6B5B" w:rsidRDefault="00AE6B5B" w:rsidP="00AE6B5B">
                            <w:pPr>
                              <w:rPr>
                                <w:lang w:val="en-GB"/>
                              </w:rPr>
                            </w:pPr>
                            <w:permStart w:id="1498955555" w:edGrp="everyone"/>
                            <w:permEnd w:id="14989555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70" id="Rectangle 63" o:spid="_x0000_s1033" style="position:absolute;left:0;text-align:left;margin-left:2in;margin-top:-2.6pt;width:417.9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" fillcolor="#dce5f4" stroked="f">
                <v:textbox>
                  <w:txbxContent>
                    <w:p w14:paraId="1479678B" w14:textId="5D9B70CF" w:rsidR="00AE6B5B" w:rsidRPr="00AE6B5B" w:rsidRDefault="00AE6B5B" w:rsidP="00AE6B5B">
                      <w:pPr>
                        <w:rPr>
                          <w:lang w:val="en-GB"/>
                        </w:rPr>
                      </w:pPr>
                      <w:permStart w:id="1498955555" w:edGrp="everyone"/>
                      <w:permEnd w:id="1498955555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10"/>
        </w:rPr>
        <w:t xml:space="preserve">NHS number </w:t>
      </w:r>
    </w:p>
    <w:p w14:paraId="3DE50CCD" w14:textId="77777777" w:rsidR="00B9618A" w:rsidRDefault="00EE2421">
      <w:pPr>
        <w:pStyle w:val="BodyText"/>
        <w:spacing w:before="3"/>
        <w:ind w:left="117"/>
      </w:pPr>
      <w:r>
        <w:rPr>
          <w:w w:val="105"/>
        </w:rPr>
        <w:t>Gender</w:t>
      </w:r>
    </w:p>
    <w:p w14:paraId="3DE50CCE" w14:textId="77777777" w:rsidR="00B9618A" w:rsidRDefault="00B9618A">
      <w:pPr>
        <w:pStyle w:val="BodyText"/>
        <w:spacing w:before="9"/>
        <w:rPr>
          <w:sz w:val="25"/>
        </w:rPr>
      </w:pPr>
    </w:p>
    <w:p w14:paraId="3DE50CCF" w14:textId="68693EE0" w:rsidR="00B9618A" w:rsidRDefault="00C51E40">
      <w:pPr>
        <w:pStyle w:val="BodyText"/>
        <w:spacing w:line="496" w:lineRule="auto"/>
        <w:ind w:left="117" w:right="-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50D74" wp14:editId="57D57ED4">
                <wp:simplePos x="0" y="0"/>
                <wp:positionH relativeFrom="page">
                  <wp:posOffset>1828800</wp:posOffset>
                </wp:positionH>
                <wp:positionV relativeFrom="paragraph">
                  <wp:posOffset>-48895</wp:posOffset>
                </wp:positionV>
                <wp:extent cx="5307965" cy="266700"/>
                <wp:effectExtent l="0" t="0" r="6985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99C80" w14:textId="7AD1279E" w:rsidR="00AE6B5B" w:rsidRPr="00AE6B5B" w:rsidRDefault="00AE6B5B" w:rsidP="00AE6B5B">
                            <w:pPr>
                              <w:rPr>
                                <w:lang w:val="en-GB"/>
                              </w:rPr>
                            </w:pPr>
                            <w:permStart w:id="30240368" w:edGrp="everyone"/>
                            <w:permEnd w:id="302403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74" id="Rectangle 59" o:spid="_x0000_s1034" style="position:absolute;left:0;text-align:left;margin-left:2in;margin-top:-3.85pt;width:417.9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" fillcolor="#dce5f4" stroked="f">
                <v:textbox>
                  <w:txbxContent>
                    <w:p w14:paraId="0E499C80" w14:textId="7AD1279E" w:rsidR="00AE6B5B" w:rsidRPr="00AE6B5B" w:rsidRDefault="00AE6B5B" w:rsidP="00AE6B5B">
                      <w:pPr>
                        <w:rPr>
                          <w:lang w:val="en-GB"/>
                        </w:rPr>
                      </w:pPr>
                      <w:permStart w:id="30240368" w:edGrp="everyone"/>
                      <w:permEnd w:id="30240368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Date of birth Current address</w:t>
      </w:r>
    </w:p>
    <w:p w14:paraId="3DE50CD0" w14:textId="5877CCC1" w:rsidR="00B9618A" w:rsidRDefault="00EE2421">
      <w:pPr>
        <w:pStyle w:val="BodyText"/>
        <w:spacing w:before="3"/>
        <w:ind w:left="117"/>
      </w:pPr>
      <w:r>
        <w:br w:type="column"/>
      </w:r>
    </w:p>
    <w:p w14:paraId="3DE50CD1" w14:textId="5D2F8073" w:rsidR="00B9618A" w:rsidRDefault="00EE2421">
      <w:pPr>
        <w:pStyle w:val="BodyText"/>
        <w:spacing w:before="3"/>
        <w:ind w:left="117"/>
      </w:pPr>
      <w:r>
        <w:br w:type="column"/>
      </w:r>
    </w:p>
    <w:p w14:paraId="3DE50CD2" w14:textId="77777777" w:rsidR="00B9618A" w:rsidRDefault="00B9618A">
      <w:pPr>
        <w:sectPr w:rsidR="00B9618A">
          <w:type w:val="continuous"/>
          <w:pgSz w:w="11910" w:h="16840"/>
          <w:pgMar w:top="540" w:right="540" w:bottom="280" w:left="580" w:header="720" w:footer="720" w:gutter="0"/>
          <w:cols w:num="3" w:space="720" w:equalWidth="0">
            <w:col w:w="1918" w:space="389"/>
            <w:col w:w="718" w:space="3194"/>
            <w:col w:w="4571"/>
          </w:cols>
        </w:sectPr>
      </w:pPr>
    </w:p>
    <w:p w14:paraId="3DE50CD3" w14:textId="77777777" w:rsidR="00B9618A" w:rsidRDefault="00B9618A">
      <w:pPr>
        <w:pStyle w:val="BodyText"/>
        <w:rPr>
          <w:sz w:val="20"/>
        </w:rPr>
      </w:pPr>
    </w:p>
    <w:p w14:paraId="3DE50CD4" w14:textId="645C7820" w:rsidR="00B9618A" w:rsidRDefault="00B9618A">
      <w:pPr>
        <w:pStyle w:val="BodyText"/>
        <w:spacing w:before="6"/>
        <w:rPr>
          <w:sz w:val="21"/>
        </w:rPr>
      </w:pPr>
    </w:p>
    <w:p w14:paraId="3DE50CD5" w14:textId="754AC02D" w:rsidR="00B9618A" w:rsidRDefault="00DB0699" w:rsidP="00B055F4">
      <w:pPr>
        <w:pStyle w:val="BodyText"/>
        <w:tabs>
          <w:tab w:val="left" w:pos="2604"/>
          <w:tab w:val="left" w:pos="4440"/>
          <w:tab w:val="left" w:pos="5112"/>
          <w:tab w:val="left" w:pos="6723"/>
        </w:tabs>
        <w:spacing w:before="99"/>
        <w:ind w:left="117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1EF3C6" wp14:editId="3A9D25BD">
                <wp:simplePos x="0" y="0"/>
                <wp:positionH relativeFrom="page">
                  <wp:posOffset>2768600</wp:posOffset>
                </wp:positionH>
                <wp:positionV relativeFrom="paragraph">
                  <wp:posOffset>15240</wp:posOffset>
                </wp:positionV>
                <wp:extent cx="1811655" cy="2667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F1883" w14:textId="77777777" w:rsidR="00DB0699" w:rsidRPr="00AE6B5B" w:rsidRDefault="00DB0699" w:rsidP="00DB0699">
                            <w:pPr>
                              <w:rPr>
                                <w:lang w:val="en-GB"/>
                              </w:rPr>
                            </w:pPr>
                            <w:permStart w:id="818764810" w:edGrp="everyone"/>
                            <w:permEnd w:id="8187648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EF3C6" id="Rectangle 11" o:spid="_x0000_s1035" style="position:absolute;left:0;text-align:left;margin-left:218pt;margin-top:1.2pt;width:142.6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" fillcolor="#dce5f4" stroked="f">
                <v:textbox>
                  <w:txbxContent>
                    <w:p w14:paraId="77EF1883" w14:textId="77777777" w:rsidR="00DB0699" w:rsidRPr="00AE6B5B" w:rsidRDefault="00DB0699" w:rsidP="00DB0699">
                      <w:pPr>
                        <w:rPr>
                          <w:lang w:val="en-GB"/>
                        </w:rPr>
                      </w:pPr>
                      <w:permStart w:id="818764810" w:edGrp="everyone"/>
                      <w:permEnd w:id="818764810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50D75" wp14:editId="2EAA5742">
                <wp:simplePos x="0" y="0"/>
                <wp:positionH relativeFrom="page">
                  <wp:posOffset>1828800</wp:posOffset>
                </wp:positionH>
                <wp:positionV relativeFrom="paragraph">
                  <wp:posOffset>-708025</wp:posOffset>
                </wp:positionV>
                <wp:extent cx="5307965" cy="631825"/>
                <wp:effectExtent l="0" t="0" r="6985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631825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F0083" w14:textId="70E3DBFB" w:rsidR="00AE6B5B" w:rsidRPr="00AE6B5B" w:rsidRDefault="00AE6B5B" w:rsidP="00DB0699">
                            <w:pPr>
                              <w:rPr>
                                <w:lang w:val="en-GB"/>
                              </w:rPr>
                            </w:pPr>
                            <w:permStart w:id="2135171377" w:edGrp="everyone"/>
                            <w:permEnd w:id="21351713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75" id="Rectangle 58" o:spid="_x0000_s1036" style="position:absolute;left:0;text-align:left;margin-left:2in;margin-top:-55.75pt;width:417.95pt;height: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" fillcolor="#dce5f4" stroked="f">
                <v:textbox>
                  <w:txbxContent>
                    <w:p w14:paraId="3CFF0083" w14:textId="70E3DBFB" w:rsidR="00AE6B5B" w:rsidRPr="00AE6B5B" w:rsidRDefault="00AE6B5B" w:rsidP="00DB0699">
                      <w:pPr>
                        <w:rPr>
                          <w:lang w:val="en-GB"/>
                        </w:rPr>
                      </w:pPr>
                      <w:permStart w:id="2135171377" w:edGrp="everyone"/>
                      <w:permEnd w:id="2135171377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50D76" wp14:editId="36CFB12A">
                <wp:simplePos x="0" y="0"/>
                <wp:positionH relativeFrom="page">
                  <wp:posOffset>5325110</wp:posOffset>
                </wp:positionH>
                <wp:positionV relativeFrom="paragraph">
                  <wp:posOffset>13970</wp:posOffset>
                </wp:positionV>
                <wp:extent cx="1811655" cy="26670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EFE0E" w14:textId="1E60B617" w:rsidR="00AE6B5B" w:rsidRPr="00AE6B5B" w:rsidRDefault="00AE6B5B" w:rsidP="00B055F4">
                            <w:pPr>
                              <w:rPr>
                                <w:lang w:val="en-GB"/>
                              </w:rPr>
                            </w:pPr>
                            <w:permStart w:id="1403196782" w:edGrp="everyone"/>
                            <w:permEnd w:id="14031967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76" id="Rectangle 57" o:spid="_x0000_s1037" style="position:absolute;left:0;text-align:left;margin-left:419.3pt;margin-top:1.1pt;width:142.6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" fillcolor="#dce5f4" stroked="f">
                <v:textbox>
                  <w:txbxContent>
                    <w:p w14:paraId="124EFE0E" w14:textId="1E60B617" w:rsidR="00AE6B5B" w:rsidRPr="00AE6B5B" w:rsidRDefault="00AE6B5B" w:rsidP="00B055F4">
                      <w:pPr>
                        <w:rPr>
                          <w:lang w:val="en-GB"/>
                        </w:rPr>
                      </w:pPr>
                      <w:permStart w:id="1403196782" w:edGrp="everyone"/>
                      <w:permEnd w:id="1403196782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65024" behindDoc="1" locked="0" layoutInCell="1" allowOverlap="1" wp14:anchorId="3DE50D77" wp14:editId="482F9DEC">
                <wp:simplePos x="0" y="0"/>
                <wp:positionH relativeFrom="page">
                  <wp:posOffset>2708910</wp:posOffset>
                </wp:positionH>
                <wp:positionV relativeFrom="paragraph">
                  <wp:posOffset>13970</wp:posOffset>
                </wp:positionV>
                <wp:extent cx="1811655" cy="26670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A0C47F" id="Rectangle 56" o:spid="_x0000_s1026" style="position:absolute;margin-left:213.3pt;margin-top:1.1pt;width:142.65pt;height:21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" fillcolor="#dce5f4" stroked="f">
                <w10:wrap anchorx="page"/>
              </v:rect>
            </w:pict>
          </mc:Fallback>
        </mc:AlternateContent>
      </w:r>
      <w:r w:rsidR="00C51E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3DE50D78" wp14:editId="140AFE13">
                <wp:simplePos x="0" y="0"/>
                <wp:positionH relativeFrom="page">
                  <wp:posOffset>4312285</wp:posOffset>
                </wp:positionH>
                <wp:positionV relativeFrom="paragraph">
                  <wp:posOffset>548005</wp:posOffset>
                </wp:positionV>
                <wp:extent cx="127635" cy="114935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105818" id="Rectangle 55" o:spid="_x0000_s1026" style="position:absolute;margin-left:339.55pt;margin-top:43.15pt;width:10.05pt;height:9.05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jzdQIAAP0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" filled="f" strokeweight="1pt">
                <w10:wrap anchorx="page"/>
              </v:rect>
            </w:pict>
          </mc:Fallback>
        </mc:AlternateContent>
      </w:r>
      <w:r w:rsidR="00EE2421">
        <w:rPr>
          <w:w w:val="110"/>
        </w:rPr>
        <w:t>Telephone</w:t>
      </w:r>
      <w:r w:rsidR="00EE2421">
        <w:rPr>
          <w:spacing w:val="-48"/>
          <w:w w:val="110"/>
        </w:rPr>
        <w:t xml:space="preserve"> </w:t>
      </w:r>
      <w:r w:rsidR="00EE2421">
        <w:rPr>
          <w:w w:val="110"/>
        </w:rPr>
        <w:t>numbers</w:t>
      </w:r>
      <w:r w:rsidR="00EE2421">
        <w:rPr>
          <w:w w:val="110"/>
        </w:rPr>
        <w:tab/>
        <w:t>Hom</w:t>
      </w:r>
      <w:r>
        <w:rPr>
          <w:w w:val="110"/>
        </w:rPr>
        <w:t>e</w:t>
      </w:r>
      <w:r>
        <w:rPr>
          <w:w w:val="110"/>
        </w:rPr>
        <w:tab/>
      </w:r>
      <w:r>
        <w:rPr>
          <w:w w:val="110"/>
        </w:rPr>
        <w:tab/>
      </w:r>
      <w:permStart w:id="976099674" w:edGrp="everyone"/>
      <w:permEnd w:id="976099674"/>
      <w:r>
        <w:rPr>
          <w:w w:val="110"/>
        </w:rPr>
        <w:tab/>
        <w:t>Mobile</w:t>
      </w:r>
    </w:p>
    <w:p w14:paraId="3DE50CD6" w14:textId="77777777" w:rsidR="00B9618A" w:rsidRDefault="00B9618A">
      <w:pPr>
        <w:pStyle w:val="BodyText"/>
        <w:spacing w:before="4"/>
        <w:rPr>
          <w:sz w:val="23"/>
        </w:rPr>
      </w:pPr>
    </w:p>
    <w:p w14:paraId="3DE50CD7" w14:textId="77777777" w:rsidR="00B9618A" w:rsidRDefault="00B9618A">
      <w:pPr>
        <w:rPr>
          <w:sz w:val="23"/>
        </w:rPr>
        <w:sectPr w:rsidR="00B9618A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3DE50CD8" w14:textId="02DDEDD5" w:rsidR="00B9618A" w:rsidRDefault="00EE2421">
      <w:pPr>
        <w:pStyle w:val="BodyText"/>
        <w:spacing w:before="99" w:line="247" w:lineRule="auto"/>
        <w:ind w:left="117"/>
      </w:pPr>
      <w:r>
        <w:rPr>
          <w:w w:val="105"/>
        </w:rPr>
        <w:t>Has the person consented to</w:t>
      </w:r>
      <w:r>
        <w:rPr>
          <w:spacing w:val="-52"/>
          <w:w w:val="105"/>
        </w:rPr>
        <w:t xml:space="preserve"> </w:t>
      </w:r>
      <w:r>
        <w:rPr>
          <w:spacing w:val="-4"/>
          <w:w w:val="105"/>
        </w:rPr>
        <w:t xml:space="preserve">this </w:t>
      </w:r>
      <w:r>
        <w:rPr>
          <w:w w:val="105"/>
        </w:rPr>
        <w:t>referral?</w:t>
      </w:r>
    </w:p>
    <w:p w14:paraId="3DE50CD9" w14:textId="45A4F2DB" w:rsidR="00B9618A" w:rsidRDefault="00EE2421">
      <w:pPr>
        <w:pStyle w:val="BodyText"/>
        <w:tabs>
          <w:tab w:val="left" w:pos="2259"/>
        </w:tabs>
        <w:spacing w:before="166"/>
        <w:ind w:left="117"/>
      </w:pPr>
      <w:r>
        <w:br w:type="column"/>
      </w:r>
      <w:permStart w:id="1773098242" w:edGrp="everyone"/>
      <w:r>
        <w:rPr>
          <w:w w:val="110"/>
          <w:position w:val="1"/>
        </w:rPr>
        <w:t>YES</w:t>
      </w:r>
      <w:r w:rsidR="00BA6590">
        <w:rPr>
          <w:w w:val="110"/>
          <w:position w:val="1"/>
        </w:rPr>
        <w:t xml:space="preserve">        or</w:t>
      </w:r>
      <w:r>
        <w:rPr>
          <w:w w:val="110"/>
          <w:position w:val="1"/>
        </w:rPr>
        <w:tab/>
      </w:r>
      <w:r>
        <w:rPr>
          <w:w w:val="110"/>
        </w:rPr>
        <w:t>NO</w:t>
      </w:r>
    </w:p>
    <w:permEnd w:id="1773098242"/>
    <w:p w14:paraId="3DE50CDA" w14:textId="77777777" w:rsidR="00B9618A" w:rsidRDefault="00B9618A">
      <w:pPr>
        <w:sectPr w:rsidR="00B9618A">
          <w:type w:val="continuous"/>
          <w:pgSz w:w="11910" w:h="16840"/>
          <w:pgMar w:top="540" w:right="540" w:bottom="280" w:left="580" w:header="720" w:footer="720" w:gutter="0"/>
          <w:cols w:num="2" w:space="720" w:equalWidth="0">
            <w:col w:w="3812" w:space="1444"/>
            <w:col w:w="5534"/>
          </w:cols>
        </w:sectPr>
      </w:pPr>
    </w:p>
    <w:p w14:paraId="3DE50CDB" w14:textId="77777777" w:rsidR="00B9618A" w:rsidRDefault="00B9618A">
      <w:pPr>
        <w:pStyle w:val="BodyText"/>
        <w:spacing w:before="10"/>
        <w:rPr>
          <w:sz w:val="11"/>
        </w:rPr>
      </w:pPr>
    </w:p>
    <w:p w14:paraId="3DE50CDC" w14:textId="77777777" w:rsidR="00B9618A" w:rsidRDefault="00B9618A">
      <w:pPr>
        <w:rPr>
          <w:sz w:val="11"/>
        </w:rPr>
        <w:sectPr w:rsidR="00B9618A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225D19C5" w14:textId="77777777" w:rsidR="00B47290" w:rsidRDefault="00B47290">
      <w:pPr>
        <w:pStyle w:val="BodyText"/>
        <w:spacing w:before="99" w:line="247" w:lineRule="auto"/>
        <w:ind w:left="117"/>
        <w:rPr>
          <w:w w:val="105"/>
        </w:rPr>
      </w:pPr>
    </w:p>
    <w:p w14:paraId="1C7421A5" w14:textId="77777777" w:rsidR="00B47290" w:rsidRDefault="00B47290">
      <w:pPr>
        <w:pStyle w:val="BodyText"/>
        <w:spacing w:before="99" w:line="247" w:lineRule="auto"/>
        <w:ind w:left="117"/>
        <w:rPr>
          <w:w w:val="105"/>
        </w:rPr>
      </w:pPr>
    </w:p>
    <w:p w14:paraId="386B7CAC" w14:textId="3C6E3EB7" w:rsidR="00B47290" w:rsidRDefault="00B47290">
      <w:pPr>
        <w:pStyle w:val="BodyText"/>
        <w:spacing w:before="99" w:line="247" w:lineRule="auto"/>
        <w:ind w:left="117"/>
        <w:rPr>
          <w:w w:val="105"/>
        </w:rPr>
      </w:pPr>
    </w:p>
    <w:p w14:paraId="5F5E977C" w14:textId="0D7CC7E3" w:rsidR="00B47290" w:rsidRDefault="00B47290">
      <w:pPr>
        <w:pStyle w:val="BodyText"/>
        <w:spacing w:before="99" w:line="247" w:lineRule="auto"/>
        <w:ind w:left="117"/>
        <w:rPr>
          <w:w w:val="105"/>
        </w:rPr>
      </w:pPr>
    </w:p>
    <w:p w14:paraId="44618987" w14:textId="7CF9CC14" w:rsidR="002B5F51" w:rsidRDefault="002B5F51" w:rsidP="003F1B6E">
      <w:pPr>
        <w:pStyle w:val="BodyText"/>
        <w:spacing w:before="86"/>
        <w:ind w:left="117" w:right="31"/>
        <w:contextualSpacing/>
        <w:rPr>
          <w:w w:val="105"/>
        </w:rPr>
      </w:pPr>
    </w:p>
    <w:p w14:paraId="71626E97" w14:textId="77777777" w:rsidR="005E4F2B" w:rsidRDefault="005E4F2B" w:rsidP="003F1B6E">
      <w:pPr>
        <w:pStyle w:val="BodyText"/>
        <w:spacing w:before="86"/>
        <w:ind w:left="117" w:right="31"/>
        <w:contextualSpacing/>
        <w:rPr>
          <w:w w:val="105"/>
        </w:rPr>
        <w:sectPr w:rsidR="005E4F2B">
          <w:type w:val="continuous"/>
          <w:pgSz w:w="11910" w:h="16840"/>
          <w:pgMar w:top="540" w:right="540" w:bottom="280" w:left="580" w:header="720" w:footer="720" w:gutter="0"/>
          <w:cols w:num="2" w:space="720" w:equalWidth="0">
            <w:col w:w="7071" w:space="282"/>
            <w:col w:w="3437"/>
          </w:cols>
        </w:sectPr>
      </w:pPr>
    </w:p>
    <w:permStart w:id="1946096413" w:edGrp="everyone"/>
    <w:p w14:paraId="750BFBF3" w14:textId="41AD04B0" w:rsidR="00414DFE" w:rsidRDefault="00E945F5" w:rsidP="005E4F2B">
      <w:pPr>
        <w:pStyle w:val="BodyText"/>
        <w:spacing w:before="86"/>
        <w:ind w:left="117" w:right="31"/>
        <w:contextualSpacing/>
        <w:rPr>
          <w:w w:val="105"/>
        </w:rPr>
        <w:sectPr w:rsidR="00414DFE" w:rsidSect="005E4F2B">
          <w:type w:val="continuous"/>
          <w:pgSz w:w="11910" w:h="16840"/>
          <w:pgMar w:top="540" w:right="540" w:bottom="280" w:left="580" w:header="720" w:footer="720" w:gutter="0"/>
          <w:cols w:space="282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7C2759" wp14:editId="5AEEF511">
                <wp:simplePos x="0" y="0"/>
                <wp:positionH relativeFrom="margin">
                  <wp:posOffset>4351020</wp:posOffset>
                </wp:positionH>
                <wp:positionV relativeFrom="paragraph">
                  <wp:posOffset>22225</wp:posOffset>
                </wp:positionV>
                <wp:extent cx="127635" cy="114935"/>
                <wp:effectExtent l="0" t="0" r="24765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21F297" id="Rectangle 3" o:spid="_x0000_s1026" style="position:absolute;margin-left:342.6pt;margin-top:1.75pt;width:10.05pt;height:9.0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5VdAIAAPsEAAAOAAAAZHJzL2Uyb0RvYy54bWysVFFv2jAQfp+0/2D5nSaBlE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" filled="f" strokeweight="1pt">
                <w10:wrap anchorx="margin"/>
              </v:rect>
            </w:pict>
          </mc:Fallback>
        </mc:AlternateContent>
      </w:r>
      <w:permEnd w:id="1946096413"/>
      <w:r w:rsidR="005E4F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66048" behindDoc="1" locked="0" layoutInCell="1" allowOverlap="1" wp14:anchorId="3DE50D7E" wp14:editId="38BA9458">
                <wp:simplePos x="0" y="0"/>
                <wp:positionH relativeFrom="page">
                  <wp:posOffset>5368290</wp:posOffset>
                </wp:positionH>
                <wp:positionV relativeFrom="paragraph">
                  <wp:posOffset>18415</wp:posOffset>
                </wp:positionV>
                <wp:extent cx="127635" cy="114935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6FD4DF" id="Rectangle 49" o:spid="_x0000_s1026" style="position:absolute;margin-left:422.7pt;margin-top:1.45pt;width:10.05pt;height:9.05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CedgIAAP0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" filled="f" strokeweight="1pt">
                <w10:wrap anchorx="page"/>
              </v:rect>
            </w:pict>
          </mc:Fallback>
        </mc:AlternateContent>
      </w:r>
      <w:r w:rsidR="005E4F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50D7F" wp14:editId="061C48F9">
                <wp:simplePos x="0" y="0"/>
                <wp:positionH relativeFrom="margin">
                  <wp:posOffset>6280150</wp:posOffset>
                </wp:positionH>
                <wp:positionV relativeFrom="paragraph">
                  <wp:posOffset>18415</wp:posOffset>
                </wp:positionV>
                <wp:extent cx="127635" cy="114935"/>
                <wp:effectExtent l="0" t="0" r="24765" b="1841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BAF612" id="Rectangle 48" o:spid="_x0000_s1026" style="position:absolute;margin-left:494.5pt;margin-top:1.45pt;width:10.0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69dQIAAP0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" filled="f" strokeweight="1pt">
                <w10:wrap anchorx="margin"/>
              </v:rect>
            </w:pict>
          </mc:Fallback>
        </mc:AlternateContent>
      </w:r>
      <w:r w:rsidR="002B5F51">
        <w:rPr>
          <w:w w:val="105"/>
        </w:rPr>
        <w:t>Does the person have a diagnosed learning disability?</w:t>
      </w:r>
      <w:r w:rsidR="005E4F2B">
        <w:rPr>
          <w:w w:val="105"/>
        </w:rPr>
        <w:t xml:space="preserve"> </w:t>
      </w:r>
      <w:r w:rsidR="005E4F2B">
        <w:rPr>
          <w:w w:val="105"/>
        </w:rPr>
        <w:tab/>
      </w:r>
      <w:r w:rsidR="005E4F2B">
        <w:rPr>
          <w:w w:val="105"/>
        </w:rPr>
        <w:tab/>
      </w:r>
      <w:permStart w:id="1674194058" w:edGrp="everyone"/>
      <w:r w:rsidR="005E4F2B">
        <w:t xml:space="preserve">YES  </w:t>
      </w:r>
      <w:r w:rsidR="005E4F2B">
        <w:tab/>
      </w:r>
      <w:r w:rsidR="005E4F2B">
        <w:tab/>
        <w:t xml:space="preserve">         NO</w:t>
      </w:r>
      <w:permEnd w:id="1674194058"/>
    </w:p>
    <w:p w14:paraId="7FC78145" w14:textId="77777777" w:rsidR="005E4F2B" w:rsidRDefault="005E4F2B" w:rsidP="00B16422">
      <w:pPr>
        <w:pStyle w:val="BodyText"/>
        <w:spacing w:before="226"/>
        <w:ind w:left="117" w:right="31"/>
        <w:contextualSpacing/>
        <w:rPr>
          <w:w w:val="105"/>
        </w:rPr>
        <w:sectPr w:rsidR="005E4F2B" w:rsidSect="00414DFE">
          <w:type w:val="continuous"/>
          <w:pgSz w:w="11910" w:h="16840"/>
          <w:pgMar w:top="540" w:right="540" w:bottom="280" w:left="580" w:header="720" w:footer="720" w:gutter="0"/>
          <w:cols w:space="282"/>
        </w:sectPr>
      </w:pPr>
    </w:p>
    <w:p w14:paraId="7C74E635" w14:textId="24A27AFE" w:rsidR="00B16422" w:rsidRDefault="002B5F51" w:rsidP="00B16422">
      <w:pPr>
        <w:pStyle w:val="BodyText"/>
        <w:spacing w:before="226"/>
        <w:ind w:left="117" w:right="31"/>
        <w:contextualSpacing/>
        <w:rPr>
          <w:w w:val="105"/>
        </w:rPr>
      </w:pPr>
      <w:r>
        <w:rPr>
          <w:w w:val="105"/>
        </w:rPr>
        <w:t>If YES, we will be unable to accept your referral. Please</w:t>
      </w:r>
      <w:r w:rsidR="00C751E3">
        <w:rPr>
          <w:w w:val="105"/>
        </w:rPr>
        <w:t xml:space="preserve"> </w:t>
      </w:r>
      <w:r w:rsidR="00414DFE">
        <w:rPr>
          <w:w w:val="105"/>
        </w:rPr>
        <w:t>co</w:t>
      </w:r>
      <w:r w:rsidRPr="002B5F51">
        <w:rPr>
          <w:w w:val="105"/>
        </w:rPr>
        <w:t>ntac</w:t>
      </w:r>
      <w:r>
        <w:rPr>
          <w:w w:val="105"/>
        </w:rPr>
        <w:t xml:space="preserve">t or refer to the local </w:t>
      </w:r>
      <w:r w:rsidR="00CA3459">
        <w:rPr>
          <w:w w:val="105"/>
        </w:rPr>
        <w:t xml:space="preserve">Community </w:t>
      </w:r>
      <w:r>
        <w:rPr>
          <w:w w:val="105"/>
        </w:rPr>
        <w:t>Learning</w:t>
      </w:r>
      <w:r>
        <w:rPr>
          <w:spacing w:val="-35"/>
          <w:w w:val="105"/>
        </w:rPr>
        <w:t xml:space="preserve"> </w:t>
      </w:r>
      <w:r>
        <w:rPr>
          <w:w w:val="105"/>
        </w:rPr>
        <w:t>Disability</w:t>
      </w:r>
      <w:r>
        <w:rPr>
          <w:spacing w:val="-34"/>
          <w:w w:val="105"/>
        </w:rPr>
        <w:t xml:space="preserve"> </w:t>
      </w:r>
      <w:r>
        <w:rPr>
          <w:w w:val="105"/>
        </w:rPr>
        <w:t>Services.</w:t>
      </w:r>
    </w:p>
    <w:p w14:paraId="56632B65" w14:textId="77777777" w:rsidR="00414DFE" w:rsidRDefault="00414DFE" w:rsidP="00B16422">
      <w:pPr>
        <w:pStyle w:val="BodyText"/>
        <w:spacing w:before="226"/>
        <w:ind w:left="117" w:right="31"/>
        <w:contextualSpacing/>
        <w:rPr>
          <w:w w:val="105"/>
        </w:rPr>
        <w:sectPr w:rsidR="00414DFE" w:rsidSect="00414DFE">
          <w:type w:val="continuous"/>
          <w:pgSz w:w="11910" w:h="16840"/>
          <w:pgMar w:top="540" w:right="540" w:bottom="280" w:left="580" w:header="720" w:footer="720" w:gutter="0"/>
          <w:cols w:space="282"/>
        </w:sectPr>
      </w:pPr>
    </w:p>
    <w:p w14:paraId="2D4D1ADF" w14:textId="67CD9F3F" w:rsidR="00B16422" w:rsidRDefault="00B16422" w:rsidP="00B16422">
      <w:pPr>
        <w:pStyle w:val="BodyText"/>
        <w:spacing w:before="226"/>
        <w:ind w:left="117" w:right="31"/>
        <w:contextualSpacing/>
        <w:rPr>
          <w:w w:val="105"/>
        </w:rPr>
      </w:pPr>
    </w:p>
    <w:p w14:paraId="20464D2C" w14:textId="2BB080E2" w:rsidR="003F1B6E" w:rsidRPr="00A15461" w:rsidRDefault="00EE2421" w:rsidP="00B16422">
      <w:pPr>
        <w:pStyle w:val="BodyText"/>
        <w:spacing w:before="226"/>
        <w:ind w:left="117" w:right="31"/>
        <w:contextualSpacing/>
        <w:rPr>
          <w:w w:val="105"/>
        </w:rPr>
      </w:pPr>
      <w:r>
        <w:br w:type="column"/>
      </w:r>
    </w:p>
    <w:p w14:paraId="3DE50CE8" w14:textId="330B354D" w:rsidR="00B9618A" w:rsidRDefault="003F1B6E" w:rsidP="005E4F2B">
      <w:pPr>
        <w:pStyle w:val="BodyText"/>
        <w:spacing w:before="226"/>
        <w:ind w:right="28"/>
        <w:contextualSpacing/>
        <w:sectPr w:rsidR="00B9618A">
          <w:type w:val="continuous"/>
          <w:pgSz w:w="11910" w:h="16840"/>
          <w:pgMar w:top="540" w:right="540" w:bottom="280" w:left="580" w:header="720" w:footer="720" w:gutter="0"/>
          <w:cols w:num="2" w:space="720" w:equalWidth="0">
            <w:col w:w="7071" w:space="282"/>
            <w:col w:w="3437"/>
          </w:cols>
        </w:sectPr>
      </w:pPr>
      <w:bookmarkStart w:id="2" w:name="_Hlk44075582"/>
      <w:r>
        <w:t xml:space="preserve">   </w:t>
      </w:r>
      <w:r>
        <w:tab/>
        <w:t xml:space="preserve">  </w:t>
      </w:r>
      <w:bookmarkEnd w:id="2"/>
    </w:p>
    <w:p w14:paraId="3DE50CF1" w14:textId="77777777" w:rsidR="00B9618A" w:rsidRDefault="00EE2421" w:rsidP="00862D9B">
      <w:pPr>
        <w:pStyle w:val="Heading1"/>
        <w:spacing w:before="269"/>
        <w:ind w:left="0"/>
      </w:pPr>
      <w:r>
        <w:rPr>
          <w:color w:val="0072BC"/>
        </w:rPr>
        <w:t>GP details</w:t>
      </w:r>
    </w:p>
    <w:p w14:paraId="3DE50CF2" w14:textId="5134F047" w:rsidR="00B9618A" w:rsidRDefault="00C51E40">
      <w:pPr>
        <w:pStyle w:val="BodyText"/>
        <w:spacing w:before="169"/>
        <w:ind w:left="11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50D83" wp14:editId="1EBBE26B">
                <wp:simplePos x="0" y="0"/>
                <wp:positionH relativeFrom="page">
                  <wp:posOffset>1828800</wp:posOffset>
                </wp:positionH>
                <wp:positionV relativeFrom="paragraph">
                  <wp:posOffset>48895</wp:posOffset>
                </wp:positionV>
                <wp:extent cx="5307965" cy="266700"/>
                <wp:effectExtent l="0" t="0" r="6985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B04A" w14:textId="37F1739F" w:rsidR="004D12C8" w:rsidRPr="004D12C8" w:rsidRDefault="004D12C8" w:rsidP="004D12C8">
                            <w:pPr>
                              <w:rPr>
                                <w:lang w:val="en-GB"/>
                              </w:rPr>
                            </w:pPr>
                            <w:permStart w:id="2010791562" w:edGrp="everyone"/>
                            <w:permEnd w:id="20107915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83" id="Rectangle 44" o:spid="_x0000_s1038" style="position:absolute;left:0;text-align:left;margin-left:2in;margin-top:3.85pt;width:417.9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" fillcolor="#dce5f4" stroked="f">
                <v:textbox>
                  <w:txbxContent>
                    <w:p w14:paraId="09D6B04A" w14:textId="37F1739F" w:rsidR="004D12C8" w:rsidRPr="004D12C8" w:rsidRDefault="004D12C8" w:rsidP="004D12C8">
                      <w:pPr>
                        <w:rPr>
                          <w:lang w:val="en-GB"/>
                        </w:rPr>
                      </w:pPr>
                      <w:permStart w:id="2010791562" w:edGrp="everyone"/>
                      <w:permEnd w:id="2010791562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Name</w:t>
      </w:r>
    </w:p>
    <w:p w14:paraId="3DE50CF3" w14:textId="77777777" w:rsidR="00B9618A" w:rsidRDefault="00B9618A">
      <w:pPr>
        <w:pStyle w:val="BodyText"/>
        <w:spacing w:before="9"/>
        <w:rPr>
          <w:sz w:val="25"/>
        </w:rPr>
      </w:pPr>
    </w:p>
    <w:p w14:paraId="3DE50CF4" w14:textId="2ABDC019" w:rsidR="00B9618A" w:rsidRDefault="00C51E40">
      <w:pPr>
        <w:pStyle w:val="BodyText"/>
        <w:spacing w:before="1"/>
        <w:ind w:left="11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50D84" wp14:editId="7C1F62B0">
                <wp:simplePos x="0" y="0"/>
                <wp:positionH relativeFrom="page">
                  <wp:posOffset>1828800</wp:posOffset>
                </wp:positionH>
                <wp:positionV relativeFrom="paragraph">
                  <wp:posOffset>-43815</wp:posOffset>
                </wp:positionV>
                <wp:extent cx="5307965" cy="560070"/>
                <wp:effectExtent l="0" t="0" r="6985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965" cy="56007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3BD5" w14:textId="0C994CA3" w:rsidR="004D12C8" w:rsidRPr="004D12C8" w:rsidRDefault="004D12C8" w:rsidP="004D12C8">
                            <w:pPr>
                              <w:rPr>
                                <w:lang w:val="en-GB"/>
                              </w:rPr>
                            </w:pPr>
                            <w:permStart w:id="1932551484" w:edGrp="everyone"/>
                            <w:permEnd w:id="19325514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84" id="Rectangle 43" o:spid="_x0000_s1039" style="position:absolute;left:0;text-align:left;margin-left:2in;margin-top:-3.45pt;width:417.95pt;height:44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" fillcolor="#dce5f4" stroked="f">
                <v:textbox>
                  <w:txbxContent>
                    <w:p w14:paraId="03B33BD5" w14:textId="0C994CA3" w:rsidR="004D12C8" w:rsidRPr="004D12C8" w:rsidRDefault="004D12C8" w:rsidP="004D12C8">
                      <w:pPr>
                        <w:rPr>
                          <w:lang w:val="en-GB"/>
                        </w:rPr>
                      </w:pPr>
                      <w:permStart w:id="1932551484" w:edGrp="everyone"/>
                      <w:permEnd w:id="1932551484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Surgery address</w:t>
      </w:r>
    </w:p>
    <w:p w14:paraId="3DE50CF5" w14:textId="54A2DF81" w:rsidR="00B9618A" w:rsidRDefault="00B9618A">
      <w:pPr>
        <w:pStyle w:val="BodyText"/>
        <w:rPr>
          <w:sz w:val="28"/>
        </w:rPr>
      </w:pPr>
    </w:p>
    <w:p w14:paraId="3DE50CF6" w14:textId="6A56138A" w:rsidR="00B9618A" w:rsidRDefault="00B9618A">
      <w:pPr>
        <w:pStyle w:val="BodyText"/>
        <w:rPr>
          <w:sz w:val="28"/>
        </w:rPr>
      </w:pPr>
    </w:p>
    <w:p w14:paraId="3DE50CF7" w14:textId="4B50CB57" w:rsidR="00B9618A" w:rsidRDefault="002603D6">
      <w:pPr>
        <w:pStyle w:val="BodyText"/>
        <w:spacing w:before="244"/>
        <w:ind w:left="11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7EABBC" wp14:editId="5FA00425">
                <wp:simplePos x="0" y="0"/>
                <wp:positionH relativeFrom="page">
                  <wp:posOffset>4998719</wp:posOffset>
                </wp:positionH>
                <wp:positionV relativeFrom="paragraph">
                  <wp:posOffset>107950</wp:posOffset>
                </wp:positionV>
                <wp:extent cx="2136775" cy="266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4F93D" w14:textId="13714543" w:rsidR="004D12C8" w:rsidRPr="004D12C8" w:rsidRDefault="004D12C8" w:rsidP="004D12C8">
                            <w:pPr>
                              <w:rPr>
                                <w:lang w:val="en-GB"/>
                              </w:rPr>
                            </w:pPr>
                            <w:permStart w:id="1838171459" w:edGrp="everyone"/>
                            <w:permEnd w:id="18381714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ABBC" id="Rectangle 6" o:spid="_x0000_s1040" style="position:absolute;left:0;text-align:left;margin-left:393.6pt;margin-top:8.5pt;width:168.2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" fillcolor="#dce5f4" stroked="f">
                <v:textbox>
                  <w:txbxContent>
                    <w:p w14:paraId="1BB4F93D" w14:textId="13714543" w:rsidR="004D12C8" w:rsidRPr="004D12C8" w:rsidRDefault="004D12C8" w:rsidP="004D12C8">
                      <w:pPr>
                        <w:rPr>
                          <w:lang w:val="en-GB"/>
                        </w:rPr>
                      </w:pPr>
                      <w:permStart w:id="1838171459" w:edGrp="everyone"/>
                      <w:permEnd w:id="1838171459"/>
                    </w:p>
                  </w:txbxContent>
                </v:textbox>
                <w10:wrap anchorx="page"/>
              </v:rect>
            </w:pict>
          </mc:Fallback>
        </mc:AlternateContent>
      </w:r>
      <w:r w:rsidR="00C51E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50D85" wp14:editId="0C20F2DF">
                <wp:simplePos x="0" y="0"/>
                <wp:positionH relativeFrom="page">
                  <wp:posOffset>1828801</wp:posOffset>
                </wp:positionH>
                <wp:positionV relativeFrom="paragraph">
                  <wp:posOffset>100330</wp:posOffset>
                </wp:positionV>
                <wp:extent cx="1889760" cy="26670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43F5" w14:textId="3128D472" w:rsidR="004D12C8" w:rsidRPr="004D12C8" w:rsidRDefault="004D12C8" w:rsidP="004D12C8">
                            <w:pPr>
                              <w:rPr>
                                <w:lang w:val="en-GB"/>
                              </w:rPr>
                            </w:pPr>
                            <w:permStart w:id="164517133" w:edGrp="everyone"/>
                            <w:permEnd w:id="1645171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85" id="Rectangle 42" o:spid="_x0000_s1041" style="position:absolute;left:0;text-align:left;margin-left:2in;margin-top:7.9pt;width:148.8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" fillcolor="#dce5f4" stroked="f">
                <v:textbox>
                  <w:txbxContent>
                    <w:p w14:paraId="0FE943F5" w14:textId="3128D472" w:rsidR="004D12C8" w:rsidRPr="004D12C8" w:rsidRDefault="004D12C8" w:rsidP="004D12C8">
                      <w:pPr>
                        <w:rPr>
                          <w:lang w:val="en-GB"/>
                        </w:rPr>
                      </w:pPr>
                      <w:permStart w:id="164517133" w:edGrp="everyone"/>
                      <w:permEnd w:id="164517133"/>
                    </w:p>
                  </w:txbxContent>
                </v:textbox>
                <w10:wrap anchorx="page"/>
              </v:rect>
            </w:pict>
          </mc:Fallback>
        </mc:AlternateContent>
      </w:r>
      <w:r w:rsidR="00EE2421">
        <w:rPr>
          <w:w w:val="105"/>
        </w:rPr>
        <w:t>Telephone number</w:t>
      </w:r>
      <w:r>
        <w:rPr>
          <w:w w:val="105"/>
        </w:rPr>
        <w:t xml:space="preserve">                                           Email address</w:t>
      </w:r>
    </w:p>
    <w:p w14:paraId="3DE50CF8" w14:textId="0C427EA9" w:rsidR="00B9618A" w:rsidRDefault="00B9618A">
      <w:pPr>
        <w:pStyle w:val="BodyText"/>
        <w:rPr>
          <w:sz w:val="20"/>
        </w:rPr>
      </w:pPr>
    </w:p>
    <w:p w14:paraId="3D6EF933" w14:textId="08BF9C9F" w:rsidR="00CB513D" w:rsidRDefault="00CB513D">
      <w:pPr>
        <w:pStyle w:val="BodyText"/>
        <w:rPr>
          <w:sz w:val="20"/>
        </w:rPr>
      </w:pPr>
    </w:p>
    <w:p w14:paraId="39E83230" w14:textId="1BDA3EA5" w:rsidR="00CB513D" w:rsidRDefault="00CB513D">
      <w:pPr>
        <w:pStyle w:val="BodyText"/>
        <w:rPr>
          <w:sz w:val="20"/>
        </w:rPr>
      </w:pPr>
    </w:p>
    <w:p w14:paraId="1EA2064D" w14:textId="48D880F4" w:rsidR="00CB513D" w:rsidRDefault="00CB513D">
      <w:pPr>
        <w:pStyle w:val="BodyText"/>
        <w:rPr>
          <w:sz w:val="20"/>
        </w:rPr>
      </w:pPr>
    </w:p>
    <w:p w14:paraId="34D7E755" w14:textId="59D287C9" w:rsidR="00CB513D" w:rsidRDefault="00CB513D">
      <w:pPr>
        <w:pStyle w:val="BodyText"/>
        <w:rPr>
          <w:sz w:val="20"/>
        </w:rPr>
      </w:pPr>
    </w:p>
    <w:p w14:paraId="7CB01709" w14:textId="77777777" w:rsidR="00CB513D" w:rsidRDefault="00CB513D">
      <w:pPr>
        <w:pStyle w:val="BodyText"/>
        <w:rPr>
          <w:sz w:val="20"/>
        </w:rPr>
      </w:pPr>
    </w:p>
    <w:p w14:paraId="3DE50CFA" w14:textId="77777777" w:rsidR="00B9618A" w:rsidRDefault="00EE2421">
      <w:pPr>
        <w:pStyle w:val="Heading1"/>
        <w:spacing w:before="99"/>
      </w:pPr>
      <w:r>
        <w:rPr>
          <w:color w:val="0072BC"/>
        </w:rPr>
        <w:t>Reason for referral</w:t>
      </w:r>
    </w:p>
    <w:p w14:paraId="3DE50CFB" w14:textId="6982DEAA" w:rsidR="00B9618A" w:rsidRPr="00EF779C" w:rsidRDefault="00C51E40">
      <w:pPr>
        <w:pStyle w:val="BodyText"/>
        <w:spacing w:before="279"/>
        <w:ind w:left="2300"/>
        <w:rPr>
          <w:b/>
          <w:bCs/>
        </w:rPr>
      </w:pPr>
      <w:permStart w:id="733414690" w:edGrp="everyone"/>
      <w:r w:rsidRPr="00EF779C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E50D86" wp14:editId="14DA0658">
                <wp:simplePos x="0" y="0"/>
                <wp:positionH relativeFrom="page">
                  <wp:posOffset>1066800</wp:posOffset>
                </wp:positionH>
                <wp:positionV relativeFrom="paragraph">
                  <wp:posOffset>175260</wp:posOffset>
                </wp:positionV>
                <wp:extent cx="502920" cy="335280"/>
                <wp:effectExtent l="0" t="0" r="11430" b="2667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7DD3F" w14:textId="000340DF" w:rsidR="00EF779C" w:rsidRPr="00EF779C" w:rsidRDefault="00EF779C" w:rsidP="00EF77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ermStart w:id="1963205149" w:edGrp="everyone"/>
                            <w:permEnd w:id="19632051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86" id="Rectangle 41" o:spid="_x0000_s1042" style="position:absolute;left:0;text-align:left;margin-left:84pt;margin-top:13.8pt;width:39.6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0CgwIAABA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" filled="f" strokeweight="1pt">
                <v:textbox>
                  <w:txbxContent>
                    <w:p w14:paraId="3EE7DD3F" w14:textId="000340DF" w:rsidR="00EF779C" w:rsidRPr="00EF779C" w:rsidRDefault="00EF779C" w:rsidP="00EF779C">
                      <w:pPr>
                        <w:jc w:val="center"/>
                        <w:rPr>
                          <w:lang w:val="en-GB"/>
                        </w:rPr>
                      </w:pPr>
                      <w:permStart w:id="1963205149" w:edGrp="everyone"/>
                      <w:permEnd w:id="1963205149"/>
                    </w:p>
                  </w:txbxContent>
                </v:textbox>
                <w10:wrap anchorx="page"/>
              </v:rect>
            </w:pict>
          </mc:Fallback>
        </mc:AlternateContent>
      </w:r>
      <w:permEnd w:id="733414690"/>
      <w:r w:rsidR="00EE2421" w:rsidRPr="00EF779C">
        <w:rPr>
          <w:b/>
          <w:bCs/>
          <w:w w:val="110"/>
        </w:rPr>
        <w:t>Diagnosti</w:t>
      </w:r>
      <w:r w:rsidR="00FA56D2">
        <w:rPr>
          <w:b/>
          <w:bCs/>
          <w:w w:val="110"/>
        </w:rPr>
        <w:t xml:space="preserve">c </w:t>
      </w:r>
      <w:r w:rsidR="00EE2421" w:rsidRPr="00EF779C">
        <w:rPr>
          <w:b/>
          <w:bCs/>
          <w:w w:val="110"/>
        </w:rPr>
        <w:t>assessment of ADHD</w:t>
      </w:r>
    </w:p>
    <w:p w14:paraId="3DE50CFC" w14:textId="6C2F98A5" w:rsidR="00B9618A" w:rsidRPr="00EF779C" w:rsidRDefault="00EF779C" w:rsidP="00C30359">
      <w:pPr>
        <w:pStyle w:val="BodyText"/>
        <w:spacing w:before="201"/>
        <w:ind w:left="2302" w:right="816"/>
        <w:rPr>
          <w:b/>
          <w:bCs/>
          <w:w w:val="105"/>
        </w:rPr>
      </w:pPr>
      <w:permStart w:id="1446851318" w:edGrp="everyone"/>
      <w:r w:rsidRPr="00EF779C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FFEDA5" wp14:editId="46935F9F">
                <wp:simplePos x="0" y="0"/>
                <wp:positionH relativeFrom="page">
                  <wp:posOffset>1061720</wp:posOffset>
                </wp:positionH>
                <wp:positionV relativeFrom="paragraph">
                  <wp:posOffset>220980</wp:posOffset>
                </wp:positionV>
                <wp:extent cx="502920" cy="335280"/>
                <wp:effectExtent l="0" t="0" r="1143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09777" w14:textId="77777777" w:rsidR="00EF779C" w:rsidRPr="00EF779C" w:rsidRDefault="00EF779C" w:rsidP="00EF77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ermStart w:id="557799083" w:edGrp="everyone"/>
                            <w:permEnd w:id="5577990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EDA5" id="Rectangle 12" o:spid="_x0000_s1043" style="position:absolute;left:0;text-align:left;margin-left:83.6pt;margin-top:17.4pt;width:39.6pt;height:26.4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wdgQIAABAF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" filled="f" strokeweight="1pt">
                <v:textbox>
                  <w:txbxContent>
                    <w:p w14:paraId="28F09777" w14:textId="77777777" w:rsidR="00EF779C" w:rsidRPr="00EF779C" w:rsidRDefault="00EF779C" w:rsidP="00EF779C">
                      <w:pPr>
                        <w:jc w:val="center"/>
                        <w:rPr>
                          <w:lang w:val="en-GB"/>
                        </w:rPr>
                      </w:pPr>
                      <w:permStart w:id="557799083" w:edGrp="everyone"/>
                      <w:permEnd w:id="557799083"/>
                    </w:p>
                  </w:txbxContent>
                </v:textbox>
                <w10:wrap anchorx="page"/>
              </v:rect>
            </w:pict>
          </mc:Fallback>
        </mc:AlternateContent>
      </w:r>
      <w:permEnd w:id="1446851318"/>
      <w:r w:rsidR="00EE2421" w:rsidRPr="00EF779C">
        <w:rPr>
          <w:b/>
          <w:bCs/>
          <w:w w:val="105"/>
        </w:rPr>
        <w:t xml:space="preserve">Medication </w:t>
      </w:r>
      <w:r w:rsidR="00604DAE" w:rsidRPr="00EF779C">
        <w:rPr>
          <w:b/>
          <w:bCs/>
          <w:w w:val="105"/>
        </w:rPr>
        <w:t>initiation</w:t>
      </w:r>
      <w:r w:rsidR="00C30359" w:rsidRPr="00EF779C">
        <w:rPr>
          <w:b/>
          <w:bCs/>
          <w:w w:val="105"/>
        </w:rPr>
        <w:t xml:space="preserve"> /</w:t>
      </w:r>
      <w:r w:rsidR="00604DAE" w:rsidRPr="00EF779C">
        <w:rPr>
          <w:b/>
          <w:bCs/>
          <w:w w:val="105"/>
        </w:rPr>
        <w:t xml:space="preserve"> </w:t>
      </w:r>
      <w:r w:rsidR="00EE2421" w:rsidRPr="00EF779C">
        <w:rPr>
          <w:b/>
          <w:bCs/>
          <w:w w:val="105"/>
        </w:rPr>
        <w:t xml:space="preserve">review for someone already diagnosed with ADHD </w:t>
      </w:r>
    </w:p>
    <w:p w14:paraId="6A14298C" w14:textId="77777777" w:rsidR="00C30359" w:rsidRDefault="00C30359" w:rsidP="00C30359">
      <w:pPr>
        <w:pStyle w:val="BodyText"/>
        <w:spacing w:before="201"/>
        <w:ind w:left="2302" w:right="816"/>
      </w:pPr>
    </w:p>
    <w:p w14:paraId="3DE50CFD" w14:textId="5A7C1FC6" w:rsidR="00B9618A" w:rsidRDefault="00EE2421">
      <w:pPr>
        <w:pStyle w:val="BodyText"/>
        <w:spacing w:before="19" w:line="247" w:lineRule="auto"/>
        <w:ind w:left="117"/>
      </w:pPr>
      <w:r>
        <w:rPr>
          <w:w w:val="105"/>
        </w:rPr>
        <w:t>Please</w:t>
      </w:r>
      <w:r>
        <w:rPr>
          <w:spacing w:val="-17"/>
          <w:w w:val="105"/>
        </w:rPr>
        <w:t xml:space="preserve"> </w:t>
      </w:r>
      <w:r>
        <w:rPr>
          <w:w w:val="105"/>
        </w:rPr>
        <w:t>note:</w:t>
      </w:r>
      <w:r>
        <w:rPr>
          <w:spacing w:val="-16"/>
          <w:w w:val="105"/>
        </w:rPr>
        <w:t xml:space="preserve"> </w:t>
      </w:r>
      <w:r>
        <w:rPr>
          <w:w w:val="105"/>
        </w:rPr>
        <w:t>Referrals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 w:rsidR="002B43DB">
        <w:rPr>
          <w:w w:val="105"/>
        </w:rPr>
        <w:t>medication</w:t>
      </w:r>
      <w:r w:rsidR="00370FC2">
        <w:rPr>
          <w:w w:val="105"/>
        </w:rPr>
        <w:t xml:space="preserve"> initiation </w:t>
      </w:r>
      <w:r>
        <w:rPr>
          <w:w w:val="105"/>
        </w:rPr>
        <w:t>can</w:t>
      </w:r>
      <w:r>
        <w:rPr>
          <w:spacing w:val="-16"/>
          <w:w w:val="105"/>
        </w:rPr>
        <w:t xml:space="preserve"> </w:t>
      </w:r>
      <w:r>
        <w:rPr>
          <w:w w:val="105"/>
        </w:rPr>
        <w:t>only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accepted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diagnosis</w:t>
      </w:r>
      <w:r>
        <w:rPr>
          <w:spacing w:val="-16"/>
          <w:w w:val="105"/>
        </w:rPr>
        <w:t xml:space="preserve"> </w:t>
      </w:r>
      <w:r>
        <w:rPr>
          <w:w w:val="105"/>
        </w:rPr>
        <w:t>has</w:t>
      </w:r>
      <w:r>
        <w:rPr>
          <w:spacing w:val="-17"/>
          <w:w w:val="105"/>
        </w:rPr>
        <w:t xml:space="preserve"> </w:t>
      </w:r>
      <w:r>
        <w:rPr>
          <w:w w:val="105"/>
        </w:rPr>
        <w:t>already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 xml:space="preserve">been </w:t>
      </w:r>
      <w:r>
        <w:rPr>
          <w:w w:val="105"/>
        </w:rPr>
        <w:t>confirmed.</w:t>
      </w:r>
      <w:r>
        <w:rPr>
          <w:spacing w:val="-13"/>
          <w:w w:val="105"/>
        </w:rPr>
        <w:t xml:space="preserve"> </w:t>
      </w:r>
      <w:r>
        <w:rPr>
          <w:w w:val="105"/>
        </w:rPr>
        <w:t>If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ase</w:t>
      </w:r>
      <w:r w:rsidR="002B43DB"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please</w:t>
      </w:r>
      <w:r>
        <w:rPr>
          <w:spacing w:val="-12"/>
          <w:w w:val="105"/>
        </w:rPr>
        <w:t xml:space="preserve"> </w:t>
      </w:r>
      <w:r>
        <w:rPr>
          <w:w w:val="105"/>
        </w:rPr>
        <w:t>attach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opy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iagnostic</w:t>
      </w:r>
      <w:r>
        <w:rPr>
          <w:spacing w:val="-13"/>
          <w:w w:val="105"/>
        </w:rPr>
        <w:t xml:space="preserve"> </w:t>
      </w:r>
      <w:r>
        <w:rPr>
          <w:w w:val="105"/>
        </w:rPr>
        <w:t>report.</w:t>
      </w:r>
    </w:p>
    <w:p w14:paraId="63A24E70" w14:textId="64A8003E" w:rsidR="004D742C" w:rsidRDefault="004D742C" w:rsidP="00DC5273">
      <w:pPr>
        <w:rPr>
          <w:rFonts w:cs="Arial"/>
          <w:sz w:val="24"/>
          <w:szCs w:val="24"/>
        </w:rPr>
      </w:pPr>
    </w:p>
    <w:p w14:paraId="1C1E3766" w14:textId="77777777" w:rsidR="004D742C" w:rsidRDefault="004D742C" w:rsidP="00DC5273">
      <w:pPr>
        <w:rPr>
          <w:rFonts w:cs="Arial"/>
          <w:sz w:val="24"/>
          <w:szCs w:val="24"/>
        </w:rPr>
      </w:pPr>
    </w:p>
    <w:p w14:paraId="17D8B7B1" w14:textId="77777777" w:rsidR="008C7E00" w:rsidRDefault="004D742C" w:rsidP="008C7E00">
      <w:pPr>
        <w:ind w:firstLine="11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describe why you are referring the person to the Adult ADHD service, stating their </w:t>
      </w:r>
    </w:p>
    <w:p w14:paraId="05BDB9F2" w14:textId="1CA370B2" w:rsidR="004D742C" w:rsidRDefault="004D742C" w:rsidP="008C7E00">
      <w:pPr>
        <w:ind w:firstLine="117"/>
        <w:rPr>
          <w:sz w:val="28"/>
        </w:rPr>
      </w:pPr>
      <w:r>
        <w:rPr>
          <w:rFonts w:cs="Arial"/>
          <w:sz w:val="24"/>
          <w:szCs w:val="24"/>
        </w:rPr>
        <w:t>concerns, their expectations</w:t>
      </w:r>
      <w:r w:rsidRPr="00DC5273">
        <w:rPr>
          <w:rFonts w:cs="Arial"/>
          <w:sz w:val="24"/>
          <w:szCs w:val="24"/>
        </w:rPr>
        <w:t xml:space="preserve"> and what the</w:t>
      </w:r>
      <w:r>
        <w:rPr>
          <w:rFonts w:cs="Arial"/>
          <w:sz w:val="24"/>
          <w:szCs w:val="24"/>
        </w:rPr>
        <w:t>y</w:t>
      </w:r>
      <w:r w:rsidRPr="00DC5273">
        <w:rPr>
          <w:rFonts w:cs="Arial"/>
          <w:sz w:val="24"/>
          <w:szCs w:val="24"/>
        </w:rPr>
        <w:t xml:space="preserve"> wish to gain from an assessment? </w:t>
      </w:r>
    </w:p>
    <w:p w14:paraId="57503660" w14:textId="45272365" w:rsidR="004D742C" w:rsidRDefault="00B52FC5" w:rsidP="00DC5273">
      <w:pPr>
        <w:rPr>
          <w:rFonts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7097BE" wp14:editId="0985C584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797040" cy="3390900"/>
                <wp:effectExtent l="0" t="0" r="381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33909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2E177" w14:textId="282B302E" w:rsidR="00B52FC5" w:rsidRPr="004D12C8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421338083" w:edGrp="everyone"/>
                            <w:permEnd w:id="4213380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097BE" id="Rectangle 9" o:spid="_x0000_s1044" style="position:absolute;margin-left:0;margin-top:6.65pt;width:535.2pt;height:267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" fillcolor="#dce5f4" stroked="f">
                <v:textbox>
                  <w:txbxContent>
                    <w:p w14:paraId="7712E177" w14:textId="282B302E" w:rsidR="00B52FC5" w:rsidRPr="004D12C8" w:rsidRDefault="00B52FC5" w:rsidP="00B52FC5">
                      <w:pPr>
                        <w:rPr>
                          <w:lang w:val="en-GB"/>
                        </w:rPr>
                      </w:pPr>
                      <w:permStart w:id="421338083" w:edGrp="everyone"/>
                      <w:permEnd w:id="42133808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7A519E" w14:textId="43047928" w:rsidR="002A7952" w:rsidRPr="002A7952" w:rsidRDefault="002A7952" w:rsidP="002A7952">
      <w:pPr>
        <w:tabs>
          <w:tab w:val="left" w:pos="340"/>
        </w:tabs>
        <w:rPr>
          <w:sz w:val="20"/>
        </w:rPr>
      </w:pPr>
    </w:p>
    <w:p w14:paraId="1F2F1B90" w14:textId="77777777" w:rsidR="004D742C" w:rsidRDefault="004D742C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78AEE28A" w14:textId="60D181AC" w:rsidR="004D742C" w:rsidRDefault="004D742C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60688F61" w14:textId="26516BA9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1C9BE9B2" w14:textId="24610717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3959C463" w14:textId="43CFEB4C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1A829A94" w14:textId="1F70DCAF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47CEF2E6" w14:textId="69494CC6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3C13455C" w14:textId="4A58B6CF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4869FB9D" w14:textId="24E69CC4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3E18BFCE" w14:textId="568308F1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7BFAEDD9" w14:textId="77777777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5E74D801" w14:textId="77777777" w:rsidR="00B52FC5" w:rsidRDefault="00B52FC5" w:rsidP="002A7952">
      <w:pPr>
        <w:pStyle w:val="Heading1"/>
        <w:spacing w:before="77" w:line="235" w:lineRule="auto"/>
        <w:ind w:right="398"/>
        <w:rPr>
          <w:color w:val="0072BC"/>
        </w:rPr>
      </w:pPr>
    </w:p>
    <w:p w14:paraId="388C13E7" w14:textId="017B9C0E" w:rsidR="002A7952" w:rsidRDefault="002A7952" w:rsidP="002A7952">
      <w:pPr>
        <w:pStyle w:val="Heading1"/>
        <w:spacing w:before="77" w:line="235" w:lineRule="auto"/>
        <w:ind w:right="398"/>
      </w:pPr>
      <w:r>
        <w:rPr>
          <w:color w:val="0072BC"/>
        </w:rPr>
        <w:lastRenderedPageBreak/>
        <w:t>Please</w:t>
      </w:r>
      <w:r>
        <w:rPr>
          <w:color w:val="0072BC"/>
          <w:spacing w:val="-19"/>
        </w:rPr>
        <w:t xml:space="preserve"> </w:t>
      </w:r>
      <w:r>
        <w:rPr>
          <w:color w:val="0072BC"/>
        </w:rPr>
        <w:t>provide</w:t>
      </w:r>
      <w:r>
        <w:rPr>
          <w:color w:val="0072BC"/>
          <w:spacing w:val="-19"/>
        </w:rPr>
        <w:t xml:space="preserve"> </w:t>
      </w:r>
      <w:r>
        <w:rPr>
          <w:color w:val="0072BC"/>
        </w:rPr>
        <w:t>examples</w:t>
      </w:r>
      <w:r>
        <w:rPr>
          <w:color w:val="0072BC"/>
          <w:spacing w:val="-18"/>
        </w:rPr>
        <w:t xml:space="preserve"> </w:t>
      </w:r>
      <w:r w:rsidR="008E08F2">
        <w:rPr>
          <w:color w:val="0072BC"/>
          <w:spacing w:val="-18"/>
        </w:rPr>
        <w:t xml:space="preserve">of </w:t>
      </w:r>
      <w:r w:rsidR="007C10EB">
        <w:rPr>
          <w:color w:val="0072BC"/>
        </w:rPr>
        <w:t xml:space="preserve">the </w:t>
      </w:r>
      <w:r>
        <w:rPr>
          <w:color w:val="0072BC"/>
        </w:rPr>
        <w:t>difficulties</w:t>
      </w:r>
      <w:r>
        <w:rPr>
          <w:color w:val="0072BC"/>
          <w:spacing w:val="-19"/>
        </w:rPr>
        <w:t xml:space="preserve"> </w:t>
      </w:r>
      <w:r>
        <w:rPr>
          <w:color w:val="0072BC"/>
        </w:rPr>
        <w:t>the</w:t>
      </w:r>
      <w:r>
        <w:rPr>
          <w:color w:val="0072BC"/>
          <w:spacing w:val="-18"/>
        </w:rPr>
        <w:t xml:space="preserve"> </w:t>
      </w:r>
      <w:r>
        <w:rPr>
          <w:color w:val="0072BC"/>
        </w:rPr>
        <w:t>person</w:t>
      </w:r>
      <w:r>
        <w:rPr>
          <w:color w:val="0072BC"/>
          <w:spacing w:val="-19"/>
        </w:rPr>
        <w:t xml:space="preserve"> </w:t>
      </w:r>
      <w:r>
        <w:rPr>
          <w:color w:val="0072BC"/>
        </w:rPr>
        <w:t>has</w:t>
      </w:r>
      <w:r>
        <w:rPr>
          <w:color w:val="0072BC"/>
          <w:spacing w:val="-18"/>
        </w:rPr>
        <w:t xml:space="preserve"> </w:t>
      </w:r>
      <w:r>
        <w:rPr>
          <w:color w:val="0072BC"/>
          <w:spacing w:val="-8"/>
        </w:rPr>
        <w:t xml:space="preserve">in </w:t>
      </w:r>
      <w:r>
        <w:rPr>
          <w:color w:val="0072BC"/>
        </w:rPr>
        <w:t>the following areas:</w:t>
      </w:r>
      <w:r w:rsidR="00177EC7" w:rsidRPr="00177EC7">
        <w:rPr>
          <w:w w:val="105"/>
        </w:rPr>
        <w:t xml:space="preserve"> </w:t>
      </w:r>
      <w:r w:rsidR="00177EC7" w:rsidRPr="006A1637">
        <w:rPr>
          <w:w w:val="105"/>
          <w:sz w:val="24"/>
          <w:szCs w:val="24"/>
        </w:rPr>
        <w:t>Including</w:t>
      </w:r>
      <w:r w:rsidR="008E08F2" w:rsidRPr="006A1637">
        <w:rPr>
          <w:w w:val="105"/>
          <w:sz w:val="24"/>
          <w:szCs w:val="24"/>
        </w:rPr>
        <w:t xml:space="preserve"> </w:t>
      </w:r>
      <w:r w:rsidR="00151CB8" w:rsidRPr="006A1637">
        <w:rPr>
          <w:w w:val="105"/>
          <w:sz w:val="24"/>
          <w:szCs w:val="24"/>
        </w:rPr>
        <w:t>onset of symptoms</w:t>
      </w:r>
      <w:r w:rsidR="001859F1" w:rsidRPr="006A1637">
        <w:rPr>
          <w:w w:val="105"/>
          <w:sz w:val="24"/>
          <w:szCs w:val="24"/>
        </w:rPr>
        <w:t>,</w:t>
      </w:r>
      <w:r w:rsidR="008E08F2" w:rsidRPr="006A1637">
        <w:rPr>
          <w:w w:val="105"/>
          <w:sz w:val="24"/>
          <w:szCs w:val="24"/>
        </w:rPr>
        <w:t xml:space="preserve"> </w:t>
      </w:r>
      <w:r w:rsidR="00177EC7" w:rsidRPr="006A1637">
        <w:rPr>
          <w:w w:val="105"/>
          <w:sz w:val="24"/>
          <w:szCs w:val="24"/>
        </w:rPr>
        <w:t xml:space="preserve">impact upon education, employment </w:t>
      </w:r>
      <w:r w:rsidR="001859F1" w:rsidRPr="006A1637">
        <w:rPr>
          <w:w w:val="105"/>
          <w:sz w:val="24"/>
          <w:szCs w:val="24"/>
        </w:rPr>
        <w:t>and</w:t>
      </w:r>
      <w:r w:rsidR="00177EC7" w:rsidRPr="006A1637">
        <w:rPr>
          <w:w w:val="105"/>
          <w:sz w:val="24"/>
          <w:szCs w:val="24"/>
        </w:rPr>
        <w:t xml:space="preserve"> relationships.</w:t>
      </w:r>
    </w:p>
    <w:p w14:paraId="70E45158" w14:textId="77777777" w:rsidR="002A7952" w:rsidRDefault="002A7952" w:rsidP="002A7952">
      <w:pPr>
        <w:pStyle w:val="BodyText"/>
        <w:spacing w:before="6"/>
        <w:rPr>
          <w:rFonts w:ascii="Arial"/>
          <w:b/>
          <w:sz w:val="14"/>
        </w:rPr>
      </w:pPr>
    </w:p>
    <w:p w14:paraId="0211814D" w14:textId="77777777" w:rsidR="002A7952" w:rsidRDefault="002A7952" w:rsidP="002A7952">
      <w:pPr>
        <w:rPr>
          <w:rFonts w:ascii="Arial"/>
          <w:sz w:val="14"/>
        </w:rPr>
        <w:sectPr w:rsidR="002A7952" w:rsidSect="002A7952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749A22D6" w14:textId="28E29458" w:rsidR="002A7952" w:rsidRDefault="002A7952" w:rsidP="002A7952">
      <w:pPr>
        <w:pStyle w:val="BodyText"/>
        <w:spacing w:before="100"/>
        <w:ind w:left="117"/>
      </w:pPr>
      <w:r>
        <w:rPr>
          <w:w w:val="105"/>
        </w:rPr>
        <w:t>Inattention</w:t>
      </w:r>
    </w:p>
    <w:p w14:paraId="583770F7" w14:textId="3351A030" w:rsidR="002A7952" w:rsidRDefault="00186C0C" w:rsidP="002A7952">
      <w:pPr>
        <w:pStyle w:val="BodyText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AB44C6" wp14:editId="0DD61B75">
                <wp:simplePos x="0" y="0"/>
                <wp:positionH relativeFrom="page">
                  <wp:posOffset>441960</wp:posOffset>
                </wp:positionH>
                <wp:positionV relativeFrom="paragraph">
                  <wp:posOffset>45720</wp:posOffset>
                </wp:positionV>
                <wp:extent cx="6728460" cy="808990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80899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9D0E1" w14:textId="6A5FA6F7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550197731" w:edGrp="everyone"/>
                            <w:permEnd w:id="5501977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B44C6" id="Rectangle 77" o:spid="_x0000_s1045" style="position:absolute;margin-left:34.8pt;margin-top:3.6pt;width:529.8pt;height:63.7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" fillcolor="#dce5f4" stroked="f">
                <v:textbox>
                  <w:txbxContent>
                    <w:p w14:paraId="4F49D0E1" w14:textId="6A5FA6F7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550197731" w:edGrp="everyone"/>
                      <w:permEnd w:id="55019773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F5A2FF" w14:textId="77777777" w:rsidR="002A7952" w:rsidRDefault="002A7952" w:rsidP="002A7952">
      <w:pPr>
        <w:pStyle w:val="BodyText"/>
        <w:rPr>
          <w:sz w:val="28"/>
        </w:rPr>
      </w:pPr>
    </w:p>
    <w:p w14:paraId="277B06BA" w14:textId="77777777" w:rsidR="002A7952" w:rsidRDefault="002A7952" w:rsidP="002A7952">
      <w:pPr>
        <w:pStyle w:val="BodyText"/>
        <w:rPr>
          <w:sz w:val="28"/>
        </w:rPr>
      </w:pPr>
    </w:p>
    <w:p w14:paraId="35BDCB3D" w14:textId="77777777" w:rsidR="002A7952" w:rsidRDefault="002A7952" w:rsidP="002A7952">
      <w:pPr>
        <w:pStyle w:val="BodyText"/>
        <w:rPr>
          <w:sz w:val="28"/>
        </w:rPr>
      </w:pPr>
    </w:p>
    <w:p w14:paraId="4D2AA971" w14:textId="77777777" w:rsidR="002A7952" w:rsidRDefault="002A7952" w:rsidP="002A7952">
      <w:pPr>
        <w:pStyle w:val="BodyText"/>
        <w:spacing w:before="6"/>
        <w:rPr>
          <w:sz w:val="27"/>
        </w:rPr>
      </w:pPr>
    </w:p>
    <w:p w14:paraId="78B33C6C" w14:textId="41D1CE42" w:rsidR="002A7952" w:rsidRDefault="002A7952" w:rsidP="002A7952">
      <w:pPr>
        <w:pStyle w:val="BodyText"/>
        <w:ind w:left="117"/>
      </w:pPr>
      <w:r>
        <w:t>Hyperactivity</w:t>
      </w:r>
    </w:p>
    <w:p w14:paraId="0F21FC6A" w14:textId="0C7A4985" w:rsidR="002A7952" w:rsidRDefault="00186C0C" w:rsidP="002A7952">
      <w:pPr>
        <w:pStyle w:val="BodyText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B45E08" wp14:editId="1AE45962">
                <wp:simplePos x="0" y="0"/>
                <wp:positionH relativeFrom="page">
                  <wp:posOffset>441960</wp:posOffset>
                </wp:positionH>
                <wp:positionV relativeFrom="paragraph">
                  <wp:posOffset>51435</wp:posOffset>
                </wp:positionV>
                <wp:extent cx="6743700" cy="838200"/>
                <wp:effectExtent l="0" t="0" r="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82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664FB" w14:textId="4B559FEB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487208829" w:edGrp="everyone"/>
                            <w:permEnd w:id="14872088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45E08" id="Rectangle 78" o:spid="_x0000_s1046" style="position:absolute;margin-left:34.8pt;margin-top:4.05pt;width:531pt;height:6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" fillcolor="#dce5f4" stroked="f">
                <v:textbox>
                  <w:txbxContent>
                    <w:p w14:paraId="235664FB" w14:textId="4B559FEB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487208829" w:edGrp="everyone"/>
                      <w:permEnd w:id="1487208829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DD27AE" w14:textId="77777777" w:rsidR="002A7952" w:rsidRDefault="002A7952" w:rsidP="002A7952">
      <w:pPr>
        <w:pStyle w:val="BodyText"/>
        <w:rPr>
          <w:sz w:val="28"/>
        </w:rPr>
      </w:pPr>
    </w:p>
    <w:p w14:paraId="30480864" w14:textId="77777777" w:rsidR="002A7952" w:rsidRDefault="002A7952" w:rsidP="002A7952">
      <w:pPr>
        <w:pStyle w:val="BodyText"/>
        <w:rPr>
          <w:sz w:val="28"/>
        </w:rPr>
      </w:pPr>
    </w:p>
    <w:p w14:paraId="5676B76C" w14:textId="77777777" w:rsidR="002A7952" w:rsidRDefault="002A7952" w:rsidP="002A7952">
      <w:pPr>
        <w:pStyle w:val="BodyText"/>
        <w:rPr>
          <w:sz w:val="28"/>
        </w:rPr>
      </w:pPr>
    </w:p>
    <w:p w14:paraId="236794EF" w14:textId="77777777" w:rsidR="002A7952" w:rsidRDefault="002A7952" w:rsidP="002A7952">
      <w:pPr>
        <w:pStyle w:val="BodyText"/>
        <w:spacing w:before="7"/>
        <w:rPr>
          <w:sz w:val="27"/>
        </w:rPr>
      </w:pPr>
    </w:p>
    <w:p w14:paraId="63AD5830" w14:textId="0F118704" w:rsidR="002A7952" w:rsidRDefault="002A7952" w:rsidP="006A1637">
      <w:pPr>
        <w:pStyle w:val="BodyText"/>
        <w:ind w:left="117"/>
      </w:pPr>
      <w:r>
        <w:rPr>
          <w:w w:val="105"/>
        </w:rPr>
        <w:t>Impulsivity</w:t>
      </w:r>
      <w:r>
        <w:br w:type="column"/>
      </w:r>
      <w:bookmarkStart w:id="3" w:name="_Hlk43819020"/>
      <w:r w:rsidR="00696C71">
        <w:rPr>
          <w:w w:val="105"/>
        </w:rPr>
        <w:t xml:space="preserve"> </w:t>
      </w:r>
    </w:p>
    <w:bookmarkEnd w:id="3"/>
    <w:p w14:paraId="0C1D2599" w14:textId="77777777" w:rsidR="002A7952" w:rsidRDefault="002A7952" w:rsidP="002A7952">
      <w:pPr>
        <w:pStyle w:val="BodyText"/>
        <w:spacing w:before="6"/>
        <w:rPr>
          <w:sz w:val="6"/>
        </w:rPr>
      </w:pPr>
    </w:p>
    <w:p w14:paraId="5538113C" w14:textId="5A1E0A1E" w:rsidR="002A7952" w:rsidRDefault="002A7952" w:rsidP="002A7952">
      <w:pPr>
        <w:pStyle w:val="BodyText"/>
        <w:ind w:left="117"/>
        <w:rPr>
          <w:sz w:val="20"/>
        </w:rPr>
      </w:pPr>
    </w:p>
    <w:p w14:paraId="4D7709DF" w14:textId="6662FE89" w:rsidR="00186C0C" w:rsidRDefault="00186C0C" w:rsidP="002A7952">
      <w:pPr>
        <w:pStyle w:val="BodyText"/>
        <w:ind w:left="117"/>
        <w:rPr>
          <w:sz w:val="20"/>
        </w:rPr>
      </w:pPr>
    </w:p>
    <w:p w14:paraId="7ECBAD26" w14:textId="66BE93C6" w:rsidR="00186C0C" w:rsidRDefault="00186C0C" w:rsidP="002A7952">
      <w:pPr>
        <w:pStyle w:val="BodyText"/>
        <w:ind w:left="117"/>
        <w:rPr>
          <w:sz w:val="20"/>
        </w:rPr>
      </w:pPr>
    </w:p>
    <w:p w14:paraId="3837EE45" w14:textId="54BC90A7" w:rsidR="00186C0C" w:rsidRDefault="00186C0C" w:rsidP="002A7952">
      <w:pPr>
        <w:pStyle w:val="BodyText"/>
        <w:ind w:left="117"/>
        <w:rPr>
          <w:sz w:val="20"/>
        </w:rPr>
      </w:pPr>
    </w:p>
    <w:p w14:paraId="7DF0B1E8" w14:textId="0556A6C6" w:rsidR="00186C0C" w:rsidRDefault="00186C0C" w:rsidP="002A7952">
      <w:pPr>
        <w:pStyle w:val="BodyText"/>
        <w:ind w:left="117"/>
        <w:rPr>
          <w:sz w:val="20"/>
        </w:rPr>
      </w:pPr>
    </w:p>
    <w:p w14:paraId="6848AC0E" w14:textId="77777777" w:rsidR="00186C0C" w:rsidRDefault="00186C0C" w:rsidP="002A7952">
      <w:pPr>
        <w:pStyle w:val="BodyText"/>
        <w:ind w:left="117"/>
        <w:rPr>
          <w:sz w:val="20"/>
        </w:rPr>
      </w:pPr>
    </w:p>
    <w:p w14:paraId="2B5A40DB" w14:textId="2766428B" w:rsidR="002A7952" w:rsidRDefault="002A7952" w:rsidP="002A7952">
      <w:pPr>
        <w:pStyle w:val="BodyText"/>
        <w:spacing w:before="7"/>
        <w:rPr>
          <w:w w:val="105"/>
        </w:rPr>
      </w:pPr>
    </w:p>
    <w:p w14:paraId="19139EE6" w14:textId="77777777" w:rsidR="001859F1" w:rsidRDefault="001859F1" w:rsidP="002A7952">
      <w:pPr>
        <w:pStyle w:val="BodyText"/>
        <w:spacing w:before="7"/>
        <w:rPr>
          <w:sz w:val="6"/>
        </w:rPr>
      </w:pPr>
    </w:p>
    <w:p w14:paraId="4076DBAA" w14:textId="6E2F2AE0" w:rsidR="002A7952" w:rsidRDefault="002A7952" w:rsidP="002A7952">
      <w:pPr>
        <w:pStyle w:val="BodyText"/>
        <w:ind w:left="117"/>
        <w:rPr>
          <w:sz w:val="20"/>
        </w:rPr>
      </w:pPr>
    </w:p>
    <w:p w14:paraId="0FB1C5AF" w14:textId="77777777" w:rsidR="00186C0C" w:rsidRDefault="00186C0C" w:rsidP="008A66F0">
      <w:pPr>
        <w:pStyle w:val="BodyText"/>
        <w:spacing w:before="244"/>
        <w:ind w:left="117"/>
        <w:rPr>
          <w:w w:val="105"/>
        </w:rPr>
      </w:pPr>
    </w:p>
    <w:p w14:paraId="4ED802B1" w14:textId="77777777" w:rsidR="00186C0C" w:rsidRDefault="00186C0C" w:rsidP="008A66F0">
      <w:pPr>
        <w:pStyle w:val="BodyText"/>
        <w:spacing w:before="244"/>
        <w:ind w:left="117"/>
        <w:rPr>
          <w:w w:val="105"/>
        </w:rPr>
      </w:pPr>
    </w:p>
    <w:p w14:paraId="6854D0EB" w14:textId="068022BF" w:rsidR="002A7952" w:rsidRDefault="002A7952" w:rsidP="008A66F0">
      <w:pPr>
        <w:pStyle w:val="BodyText"/>
        <w:spacing w:before="244"/>
        <w:ind w:left="117"/>
        <w:sectPr w:rsidR="002A7952">
          <w:type w:val="continuous"/>
          <w:pgSz w:w="11910" w:h="16840"/>
          <w:pgMar w:top="540" w:right="540" w:bottom="280" w:left="580" w:header="720" w:footer="720" w:gutter="0"/>
          <w:cols w:num="2" w:space="720" w:equalWidth="0">
            <w:col w:w="1625" w:space="1679"/>
            <w:col w:w="7486"/>
          </w:cols>
        </w:sectPr>
      </w:pPr>
    </w:p>
    <w:p w14:paraId="18DFBA04" w14:textId="77777777" w:rsidR="002A7952" w:rsidRDefault="002A7952" w:rsidP="002A7952">
      <w:pPr>
        <w:pStyle w:val="BodyText"/>
        <w:spacing w:before="6"/>
        <w:rPr>
          <w:sz w:val="6"/>
        </w:rPr>
      </w:pPr>
    </w:p>
    <w:p w14:paraId="59EFDB7B" w14:textId="2C364845" w:rsidR="002A7952" w:rsidRPr="00B52FC5" w:rsidRDefault="00B52FC5" w:rsidP="00B52FC5">
      <w:pPr>
        <w:rPr>
          <w:rFonts w:ascii="Times New Roman" w:hAnsi="Times New Roman" w:cs="Times New Roman"/>
          <w:spacing w:val="63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FB9DF" wp14:editId="3921429D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743700" cy="8382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82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4F9C4" w14:textId="70CD301F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539731435" w:edGrp="everyone"/>
                            <w:permEnd w:id="15397314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B9DF" id="Rectangle 10" o:spid="_x0000_s1047" style="position:absolute;margin-left:479.8pt;margin-top:6.7pt;width:531pt;height:66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" fillcolor="#dce5f4" stroked="f">
                <v:textbox>
                  <w:txbxContent>
                    <w:p w14:paraId="2F74F9C4" w14:textId="70CD301F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539731435" w:edGrp="everyone"/>
                      <w:permEnd w:id="153973143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C3E814" w14:textId="77777777" w:rsidR="002A7952" w:rsidRDefault="002A7952" w:rsidP="002A7952">
      <w:pPr>
        <w:pStyle w:val="BodyText"/>
        <w:rPr>
          <w:sz w:val="20"/>
        </w:rPr>
      </w:pPr>
    </w:p>
    <w:p w14:paraId="3DE50D0C" w14:textId="5EA8EBDC" w:rsidR="00B9618A" w:rsidRDefault="00B9618A">
      <w:pPr>
        <w:rPr>
          <w:sz w:val="20"/>
        </w:rPr>
        <w:sectPr w:rsidR="00B9618A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3DD278FE" w14:textId="755817A1" w:rsidR="008E4AAE" w:rsidRDefault="008E4AAE" w:rsidP="00776BC8">
      <w:pPr>
        <w:pStyle w:val="BodyText"/>
        <w:rPr>
          <w:sz w:val="28"/>
        </w:rPr>
      </w:pPr>
      <w:bookmarkStart w:id="4" w:name="_Hlk43822454"/>
    </w:p>
    <w:p w14:paraId="4F8F81E9" w14:textId="4F779C63" w:rsidR="00006381" w:rsidRDefault="00006381" w:rsidP="00776BC8">
      <w:pPr>
        <w:pStyle w:val="BodyText"/>
        <w:rPr>
          <w:sz w:val="28"/>
        </w:rPr>
      </w:pPr>
    </w:p>
    <w:p w14:paraId="3AB76C83" w14:textId="77777777" w:rsidR="00006381" w:rsidRDefault="00006381" w:rsidP="00776BC8">
      <w:pPr>
        <w:pStyle w:val="BodyText"/>
        <w:rPr>
          <w:sz w:val="28"/>
        </w:rPr>
      </w:pPr>
    </w:p>
    <w:p w14:paraId="0FB80A96" w14:textId="77777777" w:rsidR="003A2656" w:rsidRPr="002700B4" w:rsidRDefault="003A2656" w:rsidP="003A2656">
      <w:pPr>
        <w:pStyle w:val="Heading1"/>
        <w:spacing w:before="99"/>
        <w:rPr>
          <w:color w:val="0072BC"/>
        </w:rPr>
      </w:pPr>
      <w:bookmarkStart w:id="5" w:name="_Hlk52968802"/>
      <w:r>
        <w:rPr>
          <w:color w:val="0072BC"/>
        </w:rPr>
        <w:t>As Recommended in the NICE ADHD Guideline (NG87) for ADHD</w:t>
      </w:r>
    </w:p>
    <w:bookmarkEnd w:id="5"/>
    <w:p w14:paraId="4D06B217" w14:textId="045C7687" w:rsidR="003A2656" w:rsidRDefault="003A2656" w:rsidP="003A2656">
      <w:pPr>
        <w:pStyle w:val="BodyText"/>
        <w:rPr>
          <w:u w:val="single"/>
        </w:rPr>
      </w:pPr>
    </w:p>
    <w:p w14:paraId="2C7948ED" w14:textId="096FB236" w:rsidR="00BB6D67" w:rsidRPr="00DF056D" w:rsidRDefault="00BB6D67" w:rsidP="00BB6D67">
      <w:pPr>
        <w:pStyle w:val="BodyText"/>
        <w:ind w:left="117"/>
      </w:pPr>
      <w:r w:rsidRPr="00DF056D">
        <w:t xml:space="preserve">Please refer the </w:t>
      </w:r>
      <w:r>
        <w:t>person</w:t>
      </w:r>
      <w:r w:rsidRPr="00DF056D">
        <w:t xml:space="preserve"> for a cardiology opinion</w:t>
      </w:r>
      <w:r>
        <w:t xml:space="preserve"> if they have any of the following.</w:t>
      </w:r>
      <w:r w:rsidRPr="00DF056D">
        <w:t xml:space="preserve"> This will prevent further possible delay </w:t>
      </w:r>
      <w:r>
        <w:t>if ADHD treatment is indicated.</w:t>
      </w:r>
    </w:p>
    <w:p w14:paraId="1ECBBB8A" w14:textId="77777777" w:rsidR="004F3327" w:rsidRPr="004F3327" w:rsidRDefault="004F3327" w:rsidP="003A2656">
      <w:pPr>
        <w:pStyle w:val="BodyText"/>
      </w:pPr>
    </w:p>
    <w:p w14:paraId="14EB04F5" w14:textId="77777777" w:rsidR="003A2656" w:rsidRPr="00DF056D" w:rsidRDefault="003A2656" w:rsidP="003A2656">
      <w:pPr>
        <w:pStyle w:val="BodyText"/>
        <w:numPr>
          <w:ilvl w:val="0"/>
          <w:numId w:val="4"/>
        </w:numPr>
      </w:pPr>
      <w:permStart w:id="991199065" w:edGrp="everyone"/>
      <w:permEnd w:id="991199065"/>
      <w:r w:rsidRPr="00DF056D">
        <w:t>History of congenital heart disease or previous cardiac surgery.</w:t>
      </w:r>
    </w:p>
    <w:p w14:paraId="1729F45D" w14:textId="77777777" w:rsidR="003A2656" w:rsidRPr="00DF056D" w:rsidRDefault="003A2656" w:rsidP="003A2656">
      <w:pPr>
        <w:pStyle w:val="BodyText"/>
        <w:numPr>
          <w:ilvl w:val="0"/>
          <w:numId w:val="4"/>
        </w:numPr>
      </w:pPr>
      <w:r w:rsidRPr="00DF056D">
        <w:t xml:space="preserve">History of sudden death in a first-degree relative under 40 years suggesting a cardiac       </w:t>
      </w:r>
    </w:p>
    <w:p w14:paraId="3F904098" w14:textId="77777777" w:rsidR="003A2656" w:rsidRPr="00DF056D" w:rsidRDefault="003A2656" w:rsidP="003A2656">
      <w:pPr>
        <w:pStyle w:val="BodyText"/>
        <w:ind w:left="360" w:firstLine="720"/>
      </w:pPr>
      <w:r w:rsidRPr="00DF056D">
        <w:t>Disease.</w:t>
      </w:r>
    </w:p>
    <w:p w14:paraId="1C0AD286" w14:textId="77777777" w:rsidR="003A2656" w:rsidRPr="00DF056D" w:rsidRDefault="003A2656" w:rsidP="003A2656">
      <w:pPr>
        <w:pStyle w:val="BodyText"/>
        <w:numPr>
          <w:ilvl w:val="0"/>
          <w:numId w:val="4"/>
        </w:numPr>
      </w:pPr>
      <w:r w:rsidRPr="00DF056D">
        <w:t>Shortness of breath on exertion compared with peers.</w:t>
      </w:r>
    </w:p>
    <w:p w14:paraId="663B2735" w14:textId="77777777" w:rsidR="003A2656" w:rsidRPr="00DF056D" w:rsidRDefault="003A2656" w:rsidP="003A2656">
      <w:pPr>
        <w:pStyle w:val="BodyText"/>
        <w:numPr>
          <w:ilvl w:val="0"/>
          <w:numId w:val="4"/>
        </w:numPr>
      </w:pPr>
      <w:r w:rsidRPr="00DF056D">
        <w:t>Fainting on exertion or in response to fright or noise.</w:t>
      </w:r>
    </w:p>
    <w:p w14:paraId="065C15DE" w14:textId="77777777" w:rsidR="003A2656" w:rsidRPr="00DF056D" w:rsidRDefault="003A2656" w:rsidP="003A2656">
      <w:pPr>
        <w:pStyle w:val="BodyText"/>
        <w:numPr>
          <w:ilvl w:val="0"/>
          <w:numId w:val="4"/>
        </w:numPr>
      </w:pPr>
      <w:r w:rsidRPr="00DF056D">
        <w:t>Palpitations that are rapid, regular and start and stop suddenly (fleeting occasional bumps are usually ectopic and do not need investigation).</w:t>
      </w:r>
    </w:p>
    <w:p w14:paraId="15BF918F" w14:textId="77777777" w:rsidR="003A2656" w:rsidRPr="00DF056D" w:rsidRDefault="003A2656" w:rsidP="003A2656">
      <w:pPr>
        <w:pStyle w:val="BodyText"/>
        <w:numPr>
          <w:ilvl w:val="0"/>
          <w:numId w:val="4"/>
        </w:numPr>
      </w:pPr>
      <w:r w:rsidRPr="00DF056D">
        <w:t>Chest pain suggesting cardiac origin.</w:t>
      </w:r>
    </w:p>
    <w:p w14:paraId="713FDF5B" w14:textId="77777777" w:rsidR="003A2656" w:rsidRPr="00DF056D" w:rsidRDefault="003A2656" w:rsidP="003A2656">
      <w:pPr>
        <w:pStyle w:val="BodyText"/>
        <w:numPr>
          <w:ilvl w:val="0"/>
          <w:numId w:val="4"/>
        </w:numPr>
      </w:pPr>
      <w:r w:rsidRPr="00DF056D">
        <w:t>Signs of heart failure.</w:t>
      </w:r>
    </w:p>
    <w:p w14:paraId="3A68A00B" w14:textId="77777777" w:rsidR="003A2656" w:rsidRPr="00DF056D" w:rsidRDefault="003A2656" w:rsidP="003A2656">
      <w:pPr>
        <w:pStyle w:val="BodyText"/>
        <w:numPr>
          <w:ilvl w:val="0"/>
          <w:numId w:val="4"/>
        </w:numPr>
      </w:pPr>
      <w:r w:rsidRPr="00DF056D">
        <w:t>A murmur heard on cardiac examination.</w:t>
      </w:r>
    </w:p>
    <w:p w14:paraId="5AD094BF" w14:textId="77777777" w:rsidR="003A2656" w:rsidRPr="00DF056D" w:rsidRDefault="003A2656" w:rsidP="003A2656">
      <w:pPr>
        <w:pStyle w:val="BodyText"/>
        <w:numPr>
          <w:ilvl w:val="0"/>
          <w:numId w:val="4"/>
        </w:numPr>
      </w:pPr>
      <w:r w:rsidRPr="00DF056D">
        <w:t>Blood pressure that is classified as hypertensive for adults.</w:t>
      </w:r>
    </w:p>
    <w:p w14:paraId="4436680B" w14:textId="77777777" w:rsidR="003A2656" w:rsidRDefault="003A2656">
      <w:pPr>
        <w:rPr>
          <w:sz w:val="20"/>
        </w:rPr>
      </w:pPr>
    </w:p>
    <w:p w14:paraId="7B195035" w14:textId="0707FE9A" w:rsidR="003A2656" w:rsidRPr="002700B4" w:rsidRDefault="003A2656" w:rsidP="003A2656">
      <w:pPr>
        <w:pStyle w:val="Heading1"/>
        <w:spacing w:before="99"/>
        <w:rPr>
          <w:color w:val="0072BC"/>
        </w:rPr>
      </w:pPr>
      <w:r>
        <w:rPr>
          <w:color w:val="0072BC"/>
        </w:rPr>
        <w:t>Baseline Physical Observations:</w:t>
      </w:r>
    </w:p>
    <w:p w14:paraId="3F2E5988" w14:textId="28A5D478" w:rsidR="003A2656" w:rsidRPr="001570F3" w:rsidRDefault="003A2656">
      <w:pPr>
        <w:rPr>
          <w:sz w:val="24"/>
          <w:szCs w:val="24"/>
        </w:rPr>
      </w:pPr>
    </w:p>
    <w:p w14:paraId="2839BF0B" w14:textId="77777777" w:rsidR="003A2656" w:rsidRPr="001570F3" w:rsidRDefault="003A2656" w:rsidP="00356683">
      <w:pPr>
        <w:ind w:left="720"/>
        <w:rPr>
          <w:sz w:val="24"/>
          <w:szCs w:val="24"/>
        </w:rPr>
      </w:pPr>
      <w:r w:rsidRPr="001570F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2ED7C4" wp14:editId="5F74DAB6">
                <wp:simplePos x="0" y="0"/>
                <wp:positionH relativeFrom="page">
                  <wp:posOffset>4505960</wp:posOffset>
                </wp:positionH>
                <wp:positionV relativeFrom="paragraph">
                  <wp:posOffset>174625</wp:posOffset>
                </wp:positionV>
                <wp:extent cx="1684020" cy="2667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C15D" w14:textId="2620CD29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257469447" w:edGrp="everyone"/>
                            <w:permEnd w:id="12574694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D7C4" id="Rectangle 13" o:spid="_x0000_s1048" style="position:absolute;left:0;text-align:left;margin-left:354.8pt;margin-top:13.75pt;width:132.6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" fillcolor="#dce5f4" stroked="f">
                <v:textbox>
                  <w:txbxContent>
                    <w:p w14:paraId="3246C15D" w14:textId="2620CD29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257469447" w:edGrp="everyone"/>
                      <w:permEnd w:id="1257469447"/>
                    </w:p>
                  </w:txbxContent>
                </v:textbox>
                <w10:wrap anchorx="page"/>
              </v:rect>
            </w:pict>
          </mc:Fallback>
        </mc:AlternateContent>
      </w:r>
      <w:r w:rsidRPr="001570F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4E3B44" wp14:editId="30EC02E9">
                <wp:simplePos x="0" y="0"/>
                <wp:positionH relativeFrom="page">
                  <wp:posOffset>2669540</wp:posOffset>
                </wp:positionH>
                <wp:positionV relativeFrom="paragraph">
                  <wp:posOffset>189865</wp:posOffset>
                </wp:positionV>
                <wp:extent cx="1684020" cy="2667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2CB3F" w14:textId="3BE363CB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860253748" w:edGrp="everyone"/>
                            <w:permEnd w:id="18602537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E3B44" id="Rectangle 14" o:spid="_x0000_s1049" style="position:absolute;left:0;text-align:left;margin-left:210.2pt;margin-top:14.95pt;width:132.6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" fillcolor="#dce5f4" stroked="f">
                <v:textbox>
                  <w:txbxContent>
                    <w:p w14:paraId="4A72CB3F" w14:textId="3BE363CB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860253748" w:edGrp="everyone"/>
                      <w:permEnd w:id="1860253748"/>
                    </w:p>
                  </w:txbxContent>
                </v:textbox>
                <w10:wrap anchorx="page"/>
              </v:rect>
            </w:pict>
          </mc:Fallback>
        </mc:AlternateContent>
      </w:r>
      <w:r w:rsidRPr="001570F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807DA7" wp14:editId="0002E02C">
                <wp:simplePos x="0" y="0"/>
                <wp:positionH relativeFrom="page">
                  <wp:posOffset>838200</wp:posOffset>
                </wp:positionH>
                <wp:positionV relativeFrom="paragraph">
                  <wp:posOffset>196215</wp:posOffset>
                </wp:positionV>
                <wp:extent cx="1684020" cy="2667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24E5A" w14:textId="55F107BB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09974555" w:edGrp="everyone"/>
                            <w:permEnd w:id="1099745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7DA7" id="Rectangle 8" o:spid="_x0000_s1050" style="position:absolute;left:0;text-align:left;margin-left:66pt;margin-top:15.45pt;width:132.6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" fillcolor="#dce5f4" stroked="f">
                <v:textbox>
                  <w:txbxContent>
                    <w:p w14:paraId="1A824E5A" w14:textId="55F107BB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09974555" w:edGrp="everyone"/>
                      <w:permEnd w:id="109974555"/>
                    </w:p>
                  </w:txbxContent>
                </v:textbox>
                <w10:wrap anchorx="page"/>
              </v:rect>
            </w:pict>
          </mc:Fallback>
        </mc:AlternateContent>
      </w:r>
      <w:r w:rsidRPr="001570F3">
        <w:rPr>
          <w:sz w:val="24"/>
          <w:szCs w:val="24"/>
        </w:rPr>
        <w:t>Blood Pressure</w:t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  <w:t xml:space="preserve">Pulse </w:t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</w:r>
      <w:r w:rsidRPr="001570F3">
        <w:rPr>
          <w:sz w:val="24"/>
          <w:szCs w:val="24"/>
        </w:rPr>
        <w:tab/>
        <w:t>Weight</w:t>
      </w:r>
    </w:p>
    <w:p w14:paraId="726D3637" w14:textId="77777777" w:rsidR="00356683" w:rsidRDefault="00356683" w:rsidP="00356683">
      <w:pPr>
        <w:ind w:left="720"/>
        <w:rPr>
          <w:sz w:val="20"/>
        </w:rPr>
      </w:pPr>
    </w:p>
    <w:p w14:paraId="586F4D58" w14:textId="77777777" w:rsidR="00356683" w:rsidRDefault="00356683" w:rsidP="00356683">
      <w:pPr>
        <w:ind w:left="720"/>
        <w:rPr>
          <w:sz w:val="20"/>
        </w:rPr>
      </w:pPr>
    </w:p>
    <w:p w14:paraId="616F9722" w14:textId="77777777" w:rsidR="00356683" w:rsidRDefault="00356683" w:rsidP="00356683">
      <w:pPr>
        <w:ind w:left="720"/>
        <w:rPr>
          <w:sz w:val="20"/>
        </w:rPr>
      </w:pPr>
    </w:p>
    <w:p w14:paraId="56381ED9" w14:textId="77777777" w:rsidR="00356683" w:rsidRDefault="00356683" w:rsidP="00A1546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70F3">
        <w:rPr>
          <w:sz w:val="24"/>
          <w:szCs w:val="24"/>
        </w:rPr>
        <w:t xml:space="preserve">Please provide copy of recent ECG </w:t>
      </w:r>
      <w:r w:rsidR="00A15461" w:rsidRPr="001570F3">
        <w:rPr>
          <w:sz w:val="24"/>
          <w:szCs w:val="24"/>
        </w:rPr>
        <w:t>or cardiac history if this is available.</w:t>
      </w:r>
    </w:p>
    <w:p w14:paraId="10CAAA5C" w14:textId="77777777" w:rsidR="008B3B02" w:rsidRDefault="008B3B02" w:rsidP="008B3B02">
      <w:pPr>
        <w:rPr>
          <w:sz w:val="24"/>
          <w:szCs w:val="24"/>
        </w:rPr>
      </w:pPr>
    </w:p>
    <w:p w14:paraId="44AB3721" w14:textId="77777777" w:rsidR="008B3B02" w:rsidRDefault="008B3B02" w:rsidP="008B3B02">
      <w:pPr>
        <w:rPr>
          <w:sz w:val="24"/>
          <w:szCs w:val="24"/>
        </w:rPr>
      </w:pPr>
      <w:permStart w:id="94980597" w:edGrp="everyone"/>
    </w:p>
    <w:permEnd w:id="94980597"/>
    <w:p w14:paraId="3DE50D49" w14:textId="71FAFC3A" w:rsidR="008B3B02" w:rsidRPr="008B3B02" w:rsidRDefault="008B3B02" w:rsidP="008B3B02">
      <w:pPr>
        <w:rPr>
          <w:sz w:val="24"/>
          <w:szCs w:val="24"/>
        </w:rPr>
        <w:sectPr w:rsidR="008B3B02" w:rsidRPr="008B3B02">
          <w:type w:val="continuous"/>
          <w:pgSz w:w="11910" w:h="16840"/>
          <w:pgMar w:top="540" w:right="540" w:bottom="280" w:left="580" w:header="720" w:footer="720" w:gutter="0"/>
          <w:cols w:space="720"/>
        </w:sectPr>
      </w:pPr>
    </w:p>
    <w:p w14:paraId="3DE50D5D" w14:textId="53C2B28B" w:rsidR="00B9618A" w:rsidRDefault="00AB3211">
      <w:pPr>
        <w:pStyle w:val="Heading1"/>
        <w:spacing w:before="99"/>
        <w:rPr>
          <w:color w:val="0072BC"/>
        </w:rPr>
      </w:pPr>
      <w:bookmarkStart w:id="6" w:name="_Hlk44074051"/>
      <w:bookmarkEnd w:id="4"/>
      <w:r>
        <w:rPr>
          <w:color w:val="0072BC"/>
        </w:rPr>
        <w:lastRenderedPageBreak/>
        <w:t>Risk</w:t>
      </w:r>
      <w:r w:rsidR="00EE2421">
        <w:rPr>
          <w:color w:val="0072BC"/>
        </w:rPr>
        <w:t xml:space="preserve"> information:</w:t>
      </w:r>
    </w:p>
    <w:bookmarkEnd w:id="6"/>
    <w:p w14:paraId="503642BB" w14:textId="77777777" w:rsidR="00AB3211" w:rsidRPr="00DF056D" w:rsidRDefault="00AB3211">
      <w:pPr>
        <w:pStyle w:val="Heading1"/>
        <w:spacing w:before="99"/>
        <w:rPr>
          <w:rFonts w:ascii="Trebuchet MS" w:hAnsi="Trebuchet MS"/>
          <w:b w:val="0"/>
          <w:sz w:val="24"/>
          <w:szCs w:val="24"/>
        </w:rPr>
      </w:pPr>
    </w:p>
    <w:p w14:paraId="1B8C2DF7" w14:textId="58A05277" w:rsidR="00BC3C3E" w:rsidRPr="00DF056D" w:rsidRDefault="00BC3C3E" w:rsidP="005D6B7E">
      <w:pPr>
        <w:rPr>
          <w:rFonts w:cs="Arial"/>
          <w:bCs/>
          <w:sz w:val="24"/>
          <w:szCs w:val="24"/>
        </w:rPr>
      </w:pPr>
      <w:r w:rsidRPr="00DF056D">
        <w:rPr>
          <w:rFonts w:cs="Arial"/>
          <w:bCs/>
          <w:sz w:val="24"/>
          <w:szCs w:val="24"/>
        </w:rPr>
        <w:t xml:space="preserve">  </w:t>
      </w:r>
      <w:r w:rsidR="005D6B7E" w:rsidRPr="00DF056D">
        <w:rPr>
          <w:rFonts w:cs="Arial"/>
          <w:bCs/>
          <w:sz w:val="24"/>
          <w:szCs w:val="24"/>
        </w:rPr>
        <w:t xml:space="preserve">Are there any risks associated with this referral e.g. risk of harm to self or others? </w:t>
      </w:r>
    </w:p>
    <w:p w14:paraId="4F9CF636" w14:textId="67D83C21" w:rsidR="005D6B7E" w:rsidRPr="00DF056D" w:rsidRDefault="00AB3211" w:rsidP="005D6B7E">
      <w:pPr>
        <w:rPr>
          <w:rFonts w:cs="Arial"/>
          <w:bCs/>
          <w:sz w:val="24"/>
          <w:szCs w:val="24"/>
        </w:rPr>
      </w:pPr>
      <w:r w:rsidRPr="00DF056D">
        <w:rPr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DE50DAE" wp14:editId="097BFEB0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6694170" cy="1478280"/>
                <wp:effectExtent l="0" t="0" r="0" b="762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47828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3F4D3" w14:textId="682F4E8C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1941637263" w:edGrp="everyone"/>
                            <w:permEnd w:id="19416372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0DAE" id="Rectangle 2" o:spid="_x0000_s1051" style="position:absolute;margin-left:0;margin-top:16.45pt;width:527.1pt;height:116.4pt;z-index:-25160908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" fillcolor="#dce5f4" stroked="f">
                <v:textbox>
                  <w:txbxContent>
                    <w:p w14:paraId="2D93F4D3" w14:textId="682F4E8C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1941637263" w:edGrp="everyone"/>
                      <w:permEnd w:id="1941637263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BC3C3E" w:rsidRPr="00DF056D">
        <w:rPr>
          <w:rFonts w:cs="Arial"/>
          <w:bCs/>
          <w:sz w:val="24"/>
          <w:szCs w:val="24"/>
        </w:rPr>
        <w:t xml:space="preserve">  </w:t>
      </w:r>
      <w:r w:rsidR="005D6B7E" w:rsidRPr="00DF056D">
        <w:rPr>
          <w:rFonts w:cs="Arial"/>
          <w:bCs/>
          <w:sz w:val="24"/>
          <w:szCs w:val="24"/>
        </w:rPr>
        <w:t>Please give details:</w:t>
      </w:r>
    </w:p>
    <w:p w14:paraId="566EB60E" w14:textId="2BA510FA" w:rsidR="00FF3E12" w:rsidRPr="00DF056D" w:rsidRDefault="00FF3E12" w:rsidP="00AB3211">
      <w:pPr>
        <w:rPr>
          <w:rFonts w:cs="Arial"/>
          <w:bCs/>
          <w:sz w:val="24"/>
          <w:szCs w:val="24"/>
        </w:rPr>
      </w:pPr>
    </w:p>
    <w:p w14:paraId="2EBD7A9D" w14:textId="5733D50F" w:rsidR="008408A2" w:rsidRDefault="008408A2" w:rsidP="00AB3211">
      <w:pPr>
        <w:rPr>
          <w:rFonts w:cs="Arial"/>
          <w:bCs/>
          <w:sz w:val="24"/>
          <w:szCs w:val="24"/>
        </w:rPr>
      </w:pPr>
    </w:p>
    <w:p w14:paraId="79C6C9AE" w14:textId="77777777" w:rsidR="008408A2" w:rsidRDefault="008408A2" w:rsidP="00AB3211">
      <w:pPr>
        <w:rPr>
          <w:rFonts w:cs="Arial"/>
          <w:bCs/>
          <w:sz w:val="24"/>
          <w:szCs w:val="24"/>
        </w:rPr>
      </w:pPr>
    </w:p>
    <w:p w14:paraId="552BA7AA" w14:textId="72953A7A" w:rsidR="00AB3211" w:rsidRPr="00DF056D" w:rsidRDefault="00403454" w:rsidP="00AB3211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EF779C">
        <w:rPr>
          <w:rFonts w:cs="Arial"/>
          <w:bCs/>
          <w:sz w:val="24"/>
          <w:szCs w:val="24"/>
        </w:rPr>
        <w:t xml:space="preserve"> </w:t>
      </w:r>
      <w:r w:rsidR="00AB3211" w:rsidRPr="00DF056D">
        <w:rPr>
          <w:rFonts w:cs="Arial"/>
          <w:bCs/>
          <w:sz w:val="24"/>
          <w:szCs w:val="24"/>
        </w:rPr>
        <w:t xml:space="preserve">Are there any safeguarding concerns for the individual or members of their family? </w:t>
      </w:r>
    </w:p>
    <w:p w14:paraId="0A6D15D7" w14:textId="3485EE4A" w:rsidR="00AB3211" w:rsidRDefault="004841C0" w:rsidP="00AB3211">
      <w:pPr>
        <w:rPr>
          <w:rFonts w:cs="Arial"/>
          <w:bCs/>
          <w:sz w:val="24"/>
          <w:szCs w:val="24"/>
        </w:rPr>
      </w:pPr>
      <w:r w:rsidRPr="00DF056D">
        <w:rPr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0681BB2E" wp14:editId="3A8A0451">
                <wp:simplePos x="0" y="0"/>
                <wp:positionH relativeFrom="page">
                  <wp:posOffset>457200</wp:posOffset>
                </wp:positionH>
                <wp:positionV relativeFrom="paragraph">
                  <wp:posOffset>282575</wp:posOffset>
                </wp:positionV>
                <wp:extent cx="6694170" cy="1981200"/>
                <wp:effectExtent l="0" t="0" r="0" b="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98120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7F2B" w14:textId="30F592A8" w:rsidR="00B52FC5" w:rsidRPr="00B52FC5" w:rsidRDefault="00B52FC5" w:rsidP="00B52FC5">
                            <w:pPr>
                              <w:rPr>
                                <w:lang w:val="en-GB"/>
                              </w:rPr>
                            </w:pPr>
                            <w:permStart w:id="417336407" w:edGrp="everyone"/>
                            <w:permEnd w:id="4173364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BB2E" id="Rectangle 39" o:spid="_x0000_s1052" style="position:absolute;margin-left:36pt;margin-top:22.25pt;width:527.1pt;height:156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" fillcolor="#dce5f4" stroked="f">
                <v:textbox>
                  <w:txbxContent>
                    <w:p w14:paraId="1BA37F2B" w14:textId="30F592A8" w:rsidR="00B52FC5" w:rsidRPr="00B52FC5" w:rsidRDefault="00B52FC5" w:rsidP="00B52FC5">
                      <w:pPr>
                        <w:rPr>
                          <w:lang w:val="en-GB"/>
                        </w:rPr>
                      </w:pPr>
                      <w:permStart w:id="417336407" w:edGrp="everyone"/>
                      <w:permEnd w:id="417336407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AB3211" w:rsidRPr="00DF056D">
        <w:rPr>
          <w:rFonts w:cs="Arial"/>
          <w:bCs/>
          <w:sz w:val="24"/>
          <w:szCs w:val="24"/>
        </w:rPr>
        <w:t xml:space="preserve">  Please give details:</w:t>
      </w:r>
    </w:p>
    <w:p w14:paraId="111352DE" w14:textId="77777777" w:rsidR="004841C0" w:rsidRPr="00DF056D" w:rsidRDefault="004841C0" w:rsidP="00AB3211">
      <w:pPr>
        <w:rPr>
          <w:rFonts w:cs="Arial"/>
          <w:bCs/>
          <w:sz w:val="24"/>
          <w:szCs w:val="24"/>
        </w:rPr>
      </w:pPr>
    </w:p>
    <w:p w14:paraId="4913CAA6" w14:textId="77777777" w:rsidR="0095569A" w:rsidRDefault="0095569A">
      <w:pPr>
        <w:pStyle w:val="BodyText"/>
        <w:spacing w:before="7"/>
        <w:rPr>
          <w:sz w:val="10"/>
        </w:rPr>
      </w:pPr>
    </w:p>
    <w:p w14:paraId="3DE50D61" w14:textId="6F3691D0" w:rsidR="00B9618A" w:rsidRDefault="00EE2421">
      <w:pPr>
        <w:pStyle w:val="Heading1"/>
        <w:spacing w:before="219" w:line="361" w:lineRule="exact"/>
      </w:pPr>
      <w:r>
        <w:rPr>
          <w:color w:val="0072BC"/>
        </w:rPr>
        <w:t>Please send the completed referral to</w:t>
      </w:r>
      <w:r w:rsidR="008408A2">
        <w:rPr>
          <w:color w:val="0072BC"/>
        </w:rPr>
        <w:t>:</w:t>
      </w:r>
    </w:p>
    <w:p w14:paraId="3DE50D64" w14:textId="1B84D386" w:rsidR="00B9618A" w:rsidRDefault="0095569A">
      <w:pPr>
        <w:tabs>
          <w:tab w:val="left" w:pos="9485"/>
        </w:tabs>
        <w:spacing w:line="301" w:lineRule="exact"/>
        <w:ind w:left="117"/>
        <w:rPr>
          <w:sz w:val="12"/>
        </w:rPr>
      </w:pPr>
      <w:r w:rsidRPr="00DF056D">
        <w:rPr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626099D2" wp14:editId="433FF713">
                <wp:simplePos x="0" y="0"/>
                <wp:positionH relativeFrom="margin">
                  <wp:align>left</wp:align>
                </wp:positionH>
                <wp:positionV relativeFrom="paragraph">
                  <wp:posOffset>1822450</wp:posOffset>
                </wp:positionV>
                <wp:extent cx="6682740" cy="441960"/>
                <wp:effectExtent l="0" t="0" r="381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441960"/>
                        </a:xfrm>
                        <a:prstGeom prst="rect">
                          <a:avLst/>
                        </a:prstGeom>
                        <a:solidFill>
                          <a:srgbClr val="DCE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2FF5A" w14:textId="0DACA60D" w:rsidR="0095569A" w:rsidRPr="00B52FC5" w:rsidRDefault="0095569A" w:rsidP="0095569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ease find enclosed the ASRS Adult ADHD Screening tool</w:t>
                            </w:r>
                            <w:r w:rsidR="0016510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E7026">
                              <w:rPr>
                                <w:lang w:val="en-GB"/>
                              </w:rPr>
                              <w:t xml:space="preserve">to assist with </w:t>
                            </w:r>
                            <w:r w:rsidR="00006381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2E7026">
                              <w:rPr>
                                <w:lang w:val="en-GB"/>
                              </w:rPr>
                              <w:t>completi</w:t>
                            </w:r>
                            <w:r w:rsidR="00B732AD">
                              <w:rPr>
                                <w:lang w:val="en-GB"/>
                              </w:rPr>
                              <w:t xml:space="preserve">on of </w:t>
                            </w:r>
                            <w:r w:rsidR="002E7026">
                              <w:rPr>
                                <w:lang w:val="en-GB"/>
                              </w:rPr>
                              <w:t>this referral form</w:t>
                            </w:r>
                            <w:r w:rsidR="0016510B">
                              <w:rPr>
                                <w:lang w:val="en-GB"/>
                              </w:rPr>
                              <w:t>.</w:t>
                            </w:r>
                            <w:r w:rsidR="002E7026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6099D2" id="Rectangle 4" o:spid="_x0000_s1053" style="position:absolute;left:0;text-align:left;margin-left:0;margin-top:143.5pt;width:526.2pt;height:34.8pt;z-index:-2515435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" fillcolor="#dce5f4" stroked="f">
                <v:textbox>
                  <w:txbxContent>
                    <w:p w14:paraId="00E2FF5A" w14:textId="0DACA60D" w:rsidR="0095569A" w:rsidRPr="00B52FC5" w:rsidRDefault="0095569A" w:rsidP="0095569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ease find enclosed the ASRS Adult ADHD Screening tool</w:t>
                      </w:r>
                      <w:r w:rsidR="0016510B">
                        <w:rPr>
                          <w:lang w:val="en-GB"/>
                        </w:rPr>
                        <w:t xml:space="preserve"> </w:t>
                      </w:r>
                      <w:r w:rsidR="002E7026">
                        <w:rPr>
                          <w:lang w:val="en-GB"/>
                        </w:rPr>
                        <w:t xml:space="preserve">to assist with </w:t>
                      </w:r>
                      <w:r w:rsidR="00006381">
                        <w:rPr>
                          <w:lang w:val="en-GB"/>
                        </w:rPr>
                        <w:t xml:space="preserve">the </w:t>
                      </w:r>
                      <w:r w:rsidR="002E7026">
                        <w:rPr>
                          <w:lang w:val="en-GB"/>
                        </w:rPr>
                        <w:t>completi</w:t>
                      </w:r>
                      <w:r w:rsidR="00B732AD">
                        <w:rPr>
                          <w:lang w:val="en-GB"/>
                        </w:rPr>
                        <w:t xml:space="preserve">on of </w:t>
                      </w:r>
                      <w:r w:rsidR="002E7026">
                        <w:rPr>
                          <w:lang w:val="en-GB"/>
                        </w:rPr>
                        <w:t>this referral form</w:t>
                      </w:r>
                      <w:r w:rsidR="0016510B">
                        <w:rPr>
                          <w:lang w:val="en-GB"/>
                        </w:rPr>
                        <w:t>.</w:t>
                      </w:r>
                      <w:r w:rsidR="002E7026"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370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CB065A" wp14:editId="048842DA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2849880" cy="1403985"/>
                <wp:effectExtent l="0" t="0" r="26670" b="222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ED68" w14:textId="739BA864" w:rsidR="00844F19" w:rsidRPr="001F7D52" w:rsidRDefault="00844F19" w:rsidP="00844F1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rrey and North East Hampshire Neurodevelopmental Service </w:t>
                            </w:r>
                          </w:p>
                          <w:p w14:paraId="20318BFC" w14:textId="4FE6600F" w:rsidR="001A2400" w:rsidRDefault="004B780E" w:rsidP="001A24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rizon</w:t>
                            </w:r>
                            <w:r w:rsidR="001A2400" w:rsidRPr="001A240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B50C1CA" w14:textId="0DF03CF0" w:rsidR="001A2400" w:rsidRPr="001A2400" w:rsidRDefault="004B780E" w:rsidP="001A24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 Upper High Street</w:t>
                            </w:r>
                            <w:r w:rsidR="001A2400" w:rsidRPr="001A2400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542728E4" w14:textId="0B2968CD" w:rsidR="001A2400" w:rsidRPr="001A2400" w:rsidRDefault="001A2400" w:rsidP="001A24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2400">
                              <w:rPr>
                                <w:rFonts w:ascii="Arial" w:hAnsi="Arial" w:cs="Arial"/>
                              </w:rPr>
                              <w:t>Epsom, Surrey KT1</w:t>
                            </w:r>
                            <w:r w:rsidR="004B780E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1A24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780E">
                              <w:rPr>
                                <w:rFonts w:ascii="Arial" w:hAnsi="Arial" w:cs="Arial"/>
                              </w:rPr>
                              <w:t>4QJ</w:t>
                            </w:r>
                          </w:p>
                          <w:p w14:paraId="7D5889BE" w14:textId="3214715D" w:rsidR="001A2400" w:rsidRPr="001A2400" w:rsidRDefault="001A2400" w:rsidP="001A24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2400">
                              <w:rPr>
                                <w:rFonts w:ascii="Arial" w:hAnsi="Arial" w:cs="Arial"/>
                              </w:rPr>
                              <w:t xml:space="preserve">T: 01372 </w:t>
                            </w:r>
                            <w:r w:rsidR="00F308AF">
                              <w:rPr>
                                <w:rFonts w:ascii="Arial" w:hAnsi="Arial" w:cs="Arial"/>
                              </w:rPr>
                              <w:t>216490</w:t>
                            </w:r>
                          </w:p>
                          <w:p w14:paraId="269973EF" w14:textId="22B0B5A4" w:rsidR="00844F19" w:rsidRPr="001F7D52" w:rsidRDefault="00844F19" w:rsidP="00844F1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  <w:bCs/>
                              </w:rPr>
                              <w:t xml:space="preserve">E: </w:t>
                            </w:r>
                            <w:hyperlink r:id="rId10" w:history="1">
                              <w:r w:rsidRPr="001F7D52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rxx.adhdsurrey@nhs.net</w:t>
                              </w:r>
                            </w:hyperlink>
                          </w:p>
                          <w:p w14:paraId="19C5E031" w14:textId="023C4313" w:rsidR="00844F19" w:rsidRPr="00C917E7" w:rsidRDefault="00844F19" w:rsidP="00844F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CB0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left:0;text-align:left;margin-left:0;margin-top:14.8pt;width:224.4pt;height:110.55pt;z-index:2517483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">
                <v:textbox style="mso-fit-shape-to-text:t">
                  <w:txbxContent>
                    <w:p w14:paraId="7EE9ED68" w14:textId="739BA864" w:rsidR="00844F19" w:rsidRPr="001F7D52" w:rsidRDefault="00844F19" w:rsidP="00844F1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7D52">
                        <w:rPr>
                          <w:rFonts w:ascii="Arial" w:hAnsi="Arial" w:cs="Arial"/>
                          <w:b/>
                          <w:bCs/>
                        </w:rPr>
                        <w:t xml:space="preserve">Surrey and North East Hampshire Neurodevelopmental Service </w:t>
                      </w:r>
                    </w:p>
                    <w:p w14:paraId="20318BFC" w14:textId="4FE6600F" w:rsidR="001A2400" w:rsidRDefault="004B780E" w:rsidP="001A24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rizon</w:t>
                      </w:r>
                      <w:r w:rsidR="001A2400" w:rsidRPr="001A2400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B50C1CA" w14:textId="0DF03CF0" w:rsidR="001A2400" w:rsidRPr="001A2400" w:rsidRDefault="004B780E" w:rsidP="001A24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 Upper High Street</w:t>
                      </w:r>
                      <w:r w:rsidR="001A2400" w:rsidRPr="001A2400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542728E4" w14:textId="0B2968CD" w:rsidR="001A2400" w:rsidRPr="001A2400" w:rsidRDefault="001A2400" w:rsidP="001A2400">
                      <w:pPr>
                        <w:rPr>
                          <w:rFonts w:ascii="Arial" w:hAnsi="Arial" w:cs="Arial"/>
                        </w:rPr>
                      </w:pPr>
                      <w:r w:rsidRPr="001A2400">
                        <w:rPr>
                          <w:rFonts w:ascii="Arial" w:hAnsi="Arial" w:cs="Arial"/>
                        </w:rPr>
                        <w:t>Epsom, Surrey KT1</w:t>
                      </w:r>
                      <w:r w:rsidR="004B780E">
                        <w:rPr>
                          <w:rFonts w:ascii="Arial" w:hAnsi="Arial" w:cs="Arial"/>
                        </w:rPr>
                        <w:t>7</w:t>
                      </w:r>
                      <w:r w:rsidRPr="001A2400">
                        <w:rPr>
                          <w:rFonts w:ascii="Arial" w:hAnsi="Arial" w:cs="Arial"/>
                        </w:rPr>
                        <w:t xml:space="preserve"> </w:t>
                      </w:r>
                      <w:r w:rsidR="004B780E">
                        <w:rPr>
                          <w:rFonts w:ascii="Arial" w:hAnsi="Arial" w:cs="Arial"/>
                        </w:rPr>
                        <w:t>4QJ</w:t>
                      </w:r>
                    </w:p>
                    <w:p w14:paraId="7D5889BE" w14:textId="3214715D" w:rsidR="001A2400" w:rsidRPr="001A2400" w:rsidRDefault="001A2400" w:rsidP="001A2400">
                      <w:pPr>
                        <w:rPr>
                          <w:rFonts w:ascii="Arial" w:hAnsi="Arial" w:cs="Arial"/>
                        </w:rPr>
                      </w:pPr>
                      <w:r w:rsidRPr="001A2400">
                        <w:rPr>
                          <w:rFonts w:ascii="Arial" w:hAnsi="Arial" w:cs="Arial"/>
                        </w:rPr>
                        <w:t xml:space="preserve">T: 01372 </w:t>
                      </w:r>
                      <w:r w:rsidR="00F308AF">
                        <w:rPr>
                          <w:rFonts w:ascii="Arial" w:hAnsi="Arial" w:cs="Arial"/>
                        </w:rPr>
                        <w:t>216490</w:t>
                      </w:r>
                    </w:p>
                    <w:p w14:paraId="269973EF" w14:textId="22B0B5A4" w:rsidR="00844F19" w:rsidRPr="001F7D52" w:rsidRDefault="00844F19" w:rsidP="00844F19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1F7D52">
                        <w:rPr>
                          <w:rFonts w:ascii="Arial" w:hAnsi="Arial" w:cs="Arial"/>
                          <w:bCs/>
                        </w:rPr>
                        <w:t xml:space="preserve">E: </w:t>
                      </w:r>
                      <w:hyperlink r:id="rId11" w:history="1">
                        <w:r w:rsidRPr="001F7D52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rxx.adhdsurrey@nhs.net</w:t>
                        </w:r>
                      </w:hyperlink>
                    </w:p>
                    <w:p w14:paraId="19C5E031" w14:textId="023C4313" w:rsidR="00844F19" w:rsidRPr="00C917E7" w:rsidRDefault="00844F19" w:rsidP="00844F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E72371" wp14:editId="09B44BC9">
                <wp:simplePos x="0" y="0"/>
                <wp:positionH relativeFrom="column">
                  <wp:posOffset>3380740</wp:posOffset>
                </wp:positionH>
                <wp:positionV relativeFrom="paragraph">
                  <wp:posOffset>194945</wp:posOffset>
                </wp:positionV>
                <wp:extent cx="3019425" cy="1173480"/>
                <wp:effectExtent l="0" t="0" r="28575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0E1E" w14:textId="77777777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  <w:b/>
                              </w:rPr>
                              <w:t>Hampshire Neurodevelopmental Service</w:t>
                            </w:r>
                          </w:p>
                          <w:p w14:paraId="64205F9A" w14:textId="77777777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1F7D52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1F7D52">
                              <w:rPr>
                                <w:rFonts w:ascii="Arial" w:hAnsi="Arial" w:cs="Arial"/>
                              </w:rPr>
                              <w:t xml:space="preserve"> Floor, 2 Dickson House</w:t>
                            </w:r>
                          </w:p>
                          <w:p w14:paraId="5795C75E" w14:textId="77777777" w:rsidR="001F7D52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 xml:space="preserve">Alencon Link, </w:t>
                            </w:r>
                          </w:p>
                          <w:p w14:paraId="49007475" w14:textId="73F9F76B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>Basingstoke, RG21 7AN</w:t>
                            </w:r>
                          </w:p>
                          <w:p w14:paraId="31807A5B" w14:textId="77777777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>T: 01256 361180</w:t>
                            </w:r>
                          </w:p>
                          <w:p w14:paraId="28E2C456" w14:textId="77777777" w:rsidR="00050C50" w:rsidRPr="001F7D52" w:rsidRDefault="00050C50" w:rsidP="00050C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52">
                              <w:rPr>
                                <w:rFonts w:ascii="Arial" w:hAnsi="Arial" w:cs="Arial"/>
                              </w:rPr>
                              <w:t xml:space="preserve">ADHD E: </w:t>
                            </w:r>
                            <w:hyperlink r:id="rId12" w:history="1">
                              <w:r w:rsidRPr="001F7D52">
                                <w:rPr>
                                  <w:rStyle w:val="Hyperlink"/>
                                  <w:rFonts w:ascii="Arial" w:hAnsi="Arial" w:cs="Arial"/>
                                </w:rPr>
                                <w:t>rxx.hampshireadhdsabp@nhs.net</w:t>
                              </w:r>
                            </w:hyperlink>
                          </w:p>
                          <w:p w14:paraId="1E92D177" w14:textId="0EB821DA" w:rsidR="00050C50" w:rsidRPr="00C917E7" w:rsidRDefault="00050C50" w:rsidP="00050C5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E72371" id="_x0000_s1055" type="#_x0000_t202" style="position:absolute;left:0;text-align:left;margin-left:266.2pt;margin-top:15.35pt;width:237.75pt;height:9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">
                <v:textbox>
                  <w:txbxContent>
                    <w:p w14:paraId="476E0E1E" w14:textId="77777777" w:rsidR="00050C50" w:rsidRPr="001F7D52" w:rsidRDefault="00050C50" w:rsidP="00050C5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7D52">
                        <w:rPr>
                          <w:rFonts w:ascii="Arial" w:hAnsi="Arial" w:cs="Arial"/>
                          <w:b/>
                        </w:rPr>
                        <w:t>Hampshire Neurodevelopmental Service</w:t>
                      </w:r>
                    </w:p>
                    <w:p w14:paraId="64205F9A" w14:textId="77777777" w:rsidR="00050C50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>1</w:t>
                      </w:r>
                      <w:r w:rsidRPr="001F7D52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1F7D52">
                        <w:rPr>
                          <w:rFonts w:ascii="Arial" w:hAnsi="Arial" w:cs="Arial"/>
                        </w:rPr>
                        <w:t xml:space="preserve"> Floor, 2 Dickson House</w:t>
                      </w:r>
                    </w:p>
                    <w:p w14:paraId="5795C75E" w14:textId="77777777" w:rsidR="001F7D52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 xml:space="preserve">Alencon Link, </w:t>
                      </w:r>
                    </w:p>
                    <w:p w14:paraId="49007475" w14:textId="73F9F76B" w:rsidR="00050C50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>Basingstoke, RG21 7AN</w:t>
                      </w:r>
                    </w:p>
                    <w:p w14:paraId="31807A5B" w14:textId="77777777" w:rsidR="00050C50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>T: 01256 361180</w:t>
                      </w:r>
                    </w:p>
                    <w:p w14:paraId="28E2C456" w14:textId="77777777" w:rsidR="00050C50" w:rsidRPr="001F7D52" w:rsidRDefault="00050C50" w:rsidP="00050C50">
                      <w:pPr>
                        <w:rPr>
                          <w:rFonts w:ascii="Arial" w:hAnsi="Arial" w:cs="Arial"/>
                        </w:rPr>
                      </w:pPr>
                      <w:r w:rsidRPr="001F7D52">
                        <w:rPr>
                          <w:rFonts w:ascii="Arial" w:hAnsi="Arial" w:cs="Arial"/>
                        </w:rPr>
                        <w:t xml:space="preserve">ADHD E: </w:t>
                      </w:r>
                      <w:hyperlink r:id="rId13" w:history="1">
                        <w:r w:rsidRPr="001F7D52">
                          <w:rPr>
                            <w:rStyle w:val="Hyperlink"/>
                            <w:rFonts w:ascii="Arial" w:hAnsi="Arial" w:cs="Arial"/>
                          </w:rPr>
                          <w:t>rxx.hampshireadhdsabp@nhs.net</w:t>
                        </w:r>
                      </w:hyperlink>
                    </w:p>
                    <w:p w14:paraId="1E92D177" w14:textId="0EB821DA" w:rsidR="00050C50" w:rsidRPr="00C917E7" w:rsidRDefault="00050C50" w:rsidP="00050C5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421">
        <w:rPr>
          <w:rFonts w:ascii="Arial"/>
          <w:b/>
          <w:w w:val="105"/>
          <w:sz w:val="28"/>
        </w:rPr>
        <w:tab/>
      </w:r>
    </w:p>
    <w:sectPr w:rsidR="00B9618A">
      <w:pgSz w:w="11910" w:h="16840"/>
      <w:pgMar w:top="540" w:right="5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356F"/>
    <w:multiLevelType w:val="hybridMultilevel"/>
    <w:tmpl w:val="5A0C0744"/>
    <w:lvl w:ilvl="0" w:tplc="FE62959A">
      <w:start w:val="1"/>
      <w:numFmt w:val="upperLetter"/>
      <w:lvlText w:val="%1."/>
      <w:lvlJc w:val="left"/>
      <w:pPr>
        <w:ind w:left="117" w:hanging="307"/>
      </w:pPr>
      <w:rPr>
        <w:rFonts w:ascii="Trebuchet MS" w:eastAsia="Trebuchet MS" w:hAnsi="Trebuchet MS" w:cs="Trebuchet MS" w:hint="default"/>
        <w:w w:val="104"/>
        <w:sz w:val="24"/>
        <w:szCs w:val="24"/>
      </w:rPr>
    </w:lvl>
    <w:lvl w:ilvl="1" w:tplc="D4C4E588">
      <w:numFmt w:val="bullet"/>
      <w:lvlText w:val="•"/>
      <w:lvlJc w:val="left"/>
      <w:pPr>
        <w:ind w:left="1186" w:hanging="307"/>
      </w:pPr>
      <w:rPr>
        <w:rFonts w:hint="default"/>
      </w:rPr>
    </w:lvl>
    <w:lvl w:ilvl="2" w:tplc="26D2CF3A">
      <w:numFmt w:val="bullet"/>
      <w:lvlText w:val="•"/>
      <w:lvlJc w:val="left"/>
      <w:pPr>
        <w:ind w:left="2253" w:hanging="307"/>
      </w:pPr>
      <w:rPr>
        <w:rFonts w:hint="default"/>
      </w:rPr>
    </w:lvl>
    <w:lvl w:ilvl="3" w:tplc="A30A6412">
      <w:numFmt w:val="bullet"/>
      <w:lvlText w:val="•"/>
      <w:lvlJc w:val="left"/>
      <w:pPr>
        <w:ind w:left="3319" w:hanging="307"/>
      </w:pPr>
      <w:rPr>
        <w:rFonts w:hint="default"/>
      </w:rPr>
    </w:lvl>
    <w:lvl w:ilvl="4" w:tplc="6A022C3E">
      <w:numFmt w:val="bullet"/>
      <w:lvlText w:val="•"/>
      <w:lvlJc w:val="left"/>
      <w:pPr>
        <w:ind w:left="4386" w:hanging="307"/>
      </w:pPr>
      <w:rPr>
        <w:rFonts w:hint="default"/>
      </w:rPr>
    </w:lvl>
    <w:lvl w:ilvl="5" w:tplc="C90EC708">
      <w:numFmt w:val="bullet"/>
      <w:lvlText w:val="•"/>
      <w:lvlJc w:val="left"/>
      <w:pPr>
        <w:ind w:left="5452" w:hanging="307"/>
      </w:pPr>
      <w:rPr>
        <w:rFonts w:hint="default"/>
      </w:rPr>
    </w:lvl>
    <w:lvl w:ilvl="6" w:tplc="267A91F8">
      <w:numFmt w:val="bullet"/>
      <w:lvlText w:val="•"/>
      <w:lvlJc w:val="left"/>
      <w:pPr>
        <w:ind w:left="6519" w:hanging="307"/>
      </w:pPr>
      <w:rPr>
        <w:rFonts w:hint="default"/>
      </w:rPr>
    </w:lvl>
    <w:lvl w:ilvl="7" w:tplc="77D241EA">
      <w:numFmt w:val="bullet"/>
      <w:lvlText w:val="•"/>
      <w:lvlJc w:val="left"/>
      <w:pPr>
        <w:ind w:left="7585" w:hanging="307"/>
      </w:pPr>
      <w:rPr>
        <w:rFonts w:hint="default"/>
      </w:rPr>
    </w:lvl>
    <w:lvl w:ilvl="8" w:tplc="1316A6B4">
      <w:numFmt w:val="bullet"/>
      <w:lvlText w:val="•"/>
      <w:lvlJc w:val="left"/>
      <w:pPr>
        <w:ind w:left="8652" w:hanging="307"/>
      </w:pPr>
      <w:rPr>
        <w:rFonts w:hint="default"/>
      </w:rPr>
    </w:lvl>
  </w:abstractNum>
  <w:abstractNum w:abstractNumId="1" w15:restartNumberingAfterBreak="0">
    <w:nsid w:val="3A633A09"/>
    <w:multiLevelType w:val="hybridMultilevel"/>
    <w:tmpl w:val="0FE4F056"/>
    <w:lvl w:ilvl="0" w:tplc="323A576C">
      <w:start w:val="5"/>
      <w:numFmt w:val="bullet"/>
      <w:lvlText w:val="□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5F722C"/>
    <w:multiLevelType w:val="hybridMultilevel"/>
    <w:tmpl w:val="2120365E"/>
    <w:lvl w:ilvl="0" w:tplc="323A576C">
      <w:start w:val="5"/>
      <w:numFmt w:val="bullet"/>
      <w:lvlText w:val="□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57C6B"/>
    <w:multiLevelType w:val="multilevel"/>
    <w:tmpl w:val="B3CC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1149C"/>
    <w:multiLevelType w:val="hybridMultilevel"/>
    <w:tmpl w:val="91D2C708"/>
    <w:lvl w:ilvl="0" w:tplc="15DAA0DA">
      <w:start w:val="1"/>
      <w:numFmt w:val="decimal"/>
      <w:lvlText w:val="%1."/>
      <w:lvlJc w:val="left"/>
      <w:pPr>
        <w:ind w:left="339" w:hanging="223"/>
      </w:pPr>
      <w:rPr>
        <w:rFonts w:ascii="Trebuchet MS" w:eastAsia="Trebuchet MS" w:hAnsi="Trebuchet MS" w:cs="Trebuchet MS" w:hint="default"/>
        <w:w w:val="93"/>
        <w:sz w:val="20"/>
        <w:szCs w:val="20"/>
      </w:rPr>
    </w:lvl>
    <w:lvl w:ilvl="1" w:tplc="490844CE">
      <w:numFmt w:val="bullet"/>
      <w:lvlText w:val="•"/>
      <w:lvlJc w:val="left"/>
      <w:pPr>
        <w:ind w:left="1384" w:hanging="223"/>
      </w:pPr>
      <w:rPr>
        <w:rFonts w:hint="default"/>
      </w:rPr>
    </w:lvl>
    <w:lvl w:ilvl="2" w:tplc="FE583A42">
      <w:numFmt w:val="bullet"/>
      <w:lvlText w:val="•"/>
      <w:lvlJc w:val="left"/>
      <w:pPr>
        <w:ind w:left="2429" w:hanging="223"/>
      </w:pPr>
      <w:rPr>
        <w:rFonts w:hint="default"/>
      </w:rPr>
    </w:lvl>
    <w:lvl w:ilvl="3" w:tplc="49A241E4">
      <w:numFmt w:val="bullet"/>
      <w:lvlText w:val="•"/>
      <w:lvlJc w:val="left"/>
      <w:pPr>
        <w:ind w:left="3473" w:hanging="223"/>
      </w:pPr>
      <w:rPr>
        <w:rFonts w:hint="default"/>
      </w:rPr>
    </w:lvl>
    <w:lvl w:ilvl="4" w:tplc="5C9C5444">
      <w:numFmt w:val="bullet"/>
      <w:lvlText w:val="•"/>
      <w:lvlJc w:val="left"/>
      <w:pPr>
        <w:ind w:left="4518" w:hanging="223"/>
      </w:pPr>
      <w:rPr>
        <w:rFonts w:hint="default"/>
      </w:rPr>
    </w:lvl>
    <w:lvl w:ilvl="5" w:tplc="1FECF842">
      <w:numFmt w:val="bullet"/>
      <w:lvlText w:val="•"/>
      <w:lvlJc w:val="left"/>
      <w:pPr>
        <w:ind w:left="5562" w:hanging="223"/>
      </w:pPr>
      <w:rPr>
        <w:rFonts w:hint="default"/>
      </w:rPr>
    </w:lvl>
    <w:lvl w:ilvl="6" w:tplc="BD9A561A">
      <w:numFmt w:val="bullet"/>
      <w:lvlText w:val="•"/>
      <w:lvlJc w:val="left"/>
      <w:pPr>
        <w:ind w:left="6607" w:hanging="223"/>
      </w:pPr>
      <w:rPr>
        <w:rFonts w:hint="default"/>
      </w:rPr>
    </w:lvl>
    <w:lvl w:ilvl="7" w:tplc="8662DD50">
      <w:numFmt w:val="bullet"/>
      <w:lvlText w:val="•"/>
      <w:lvlJc w:val="left"/>
      <w:pPr>
        <w:ind w:left="7651" w:hanging="223"/>
      </w:pPr>
      <w:rPr>
        <w:rFonts w:hint="default"/>
      </w:rPr>
    </w:lvl>
    <w:lvl w:ilvl="8" w:tplc="E3548D96">
      <w:numFmt w:val="bullet"/>
      <w:lvlText w:val="•"/>
      <w:lvlJc w:val="left"/>
      <w:pPr>
        <w:ind w:left="8696" w:hanging="22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D878333-A7ED-4749-BB16-97AA1D8074CB}"/>
    <w:docVar w:name="dgnword-eventsink" w:val="2180130221488"/>
  </w:docVars>
  <w:rsids>
    <w:rsidRoot w:val="00B9618A"/>
    <w:rsid w:val="00004FDD"/>
    <w:rsid w:val="000050D1"/>
    <w:rsid w:val="00006381"/>
    <w:rsid w:val="000068ED"/>
    <w:rsid w:val="00050C50"/>
    <w:rsid w:val="00064F31"/>
    <w:rsid w:val="00082CEE"/>
    <w:rsid w:val="0008356A"/>
    <w:rsid w:val="0008534D"/>
    <w:rsid w:val="0009636C"/>
    <w:rsid w:val="000C1C81"/>
    <w:rsid w:val="000E5F6C"/>
    <w:rsid w:val="000E5F71"/>
    <w:rsid w:val="0010265F"/>
    <w:rsid w:val="001377BE"/>
    <w:rsid w:val="00151CB8"/>
    <w:rsid w:val="001570F3"/>
    <w:rsid w:val="0016510B"/>
    <w:rsid w:val="00177EC7"/>
    <w:rsid w:val="001859F1"/>
    <w:rsid w:val="00186C0C"/>
    <w:rsid w:val="00194F32"/>
    <w:rsid w:val="001A23FA"/>
    <w:rsid w:val="001A2400"/>
    <w:rsid w:val="001A3CA1"/>
    <w:rsid w:val="001B1AD8"/>
    <w:rsid w:val="001F7D52"/>
    <w:rsid w:val="00204CA7"/>
    <w:rsid w:val="0022362A"/>
    <w:rsid w:val="00241A38"/>
    <w:rsid w:val="002603D6"/>
    <w:rsid w:val="002700B4"/>
    <w:rsid w:val="00297F16"/>
    <w:rsid w:val="002A7952"/>
    <w:rsid w:val="002B43DB"/>
    <w:rsid w:val="002B5F51"/>
    <w:rsid w:val="002D6022"/>
    <w:rsid w:val="002E7026"/>
    <w:rsid w:val="002F3C53"/>
    <w:rsid w:val="003062EA"/>
    <w:rsid w:val="00313C79"/>
    <w:rsid w:val="00356683"/>
    <w:rsid w:val="00370FC2"/>
    <w:rsid w:val="00395FC1"/>
    <w:rsid w:val="003A0497"/>
    <w:rsid w:val="003A2656"/>
    <w:rsid w:val="003C3D6E"/>
    <w:rsid w:val="003D0F82"/>
    <w:rsid w:val="003E2173"/>
    <w:rsid w:val="003F1B6E"/>
    <w:rsid w:val="004019DE"/>
    <w:rsid w:val="00403454"/>
    <w:rsid w:val="00412BBA"/>
    <w:rsid w:val="00414DFE"/>
    <w:rsid w:val="00414EF6"/>
    <w:rsid w:val="00450957"/>
    <w:rsid w:val="004635B4"/>
    <w:rsid w:val="004841C0"/>
    <w:rsid w:val="0048515A"/>
    <w:rsid w:val="004A1A56"/>
    <w:rsid w:val="004A755F"/>
    <w:rsid w:val="004B780E"/>
    <w:rsid w:val="004C7B7B"/>
    <w:rsid w:val="004D12C8"/>
    <w:rsid w:val="004D742C"/>
    <w:rsid w:val="004F3327"/>
    <w:rsid w:val="004F7258"/>
    <w:rsid w:val="00502A20"/>
    <w:rsid w:val="00521562"/>
    <w:rsid w:val="0052174A"/>
    <w:rsid w:val="005D6B7E"/>
    <w:rsid w:val="005E4F2B"/>
    <w:rsid w:val="006043D0"/>
    <w:rsid w:val="00604DAE"/>
    <w:rsid w:val="00622FF6"/>
    <w:rsid w:val="006267ED"/>
    <w:rsid w:val="00696C71"/>
    <w:rsid w:val="006A02C9"/>
    <w:rsid w:val="006A1637"/>
    <w:rsid w:val="006D614D"/>
    <w:rsid w:val="0072049D"/>
    <w:rsid w:val="0077191D"/>
    <w:rsid w:val="007721DD"/>
    <w:rsid w:val="00776BC8"/>
    <w:rsid w:val="00783700"/>
    <w:rsid w:val="007B367D"/>
    <w:rsid w:val="007C10EB"/>
    <w:rsid w:val="007C6E69"/>
    <w:rsid w:val="007D6719"/>
    <w:rsid w:val="007E1CA5"/>
    <w:rsid w:val="00805DDD"/>
    <w:rsid w:val="0080720D"/>
    <w:rsid w:val="00820C5D"/>
    <w:rsid w:val="00833BF9"/>
    <w:rsid w:val="00836A10"/>
    <w:rsid w:val="008408A2"/>
    <w:rsid w:val="00841899"/>
    <w:rsid w:val="008447EE"/>
    <w:rsid w:val="00844F19"/>
    <w:rsid w:val="00862D9B"/>
    <w:rsid w:val="00880466"/>
    <w:rsid w:val="00884208"/>
    <w:rsid w:val="00885D83"/>
    <w:rsid w:val="008A66F0"/>
    <w:rsid w:val="008B3B02"/>
    <w:rsid w:val="008C7E00"/>
    <w:rsid w:val="008E08F2"/>
    <w:rsid w:val="008E3E01"/>
    <w:rsid w:val="008E4AAE"/>
    <w:rsid w:val="008E647B"/>
    <w:rsid w:val="0095569A"/>
    <w:rsid w:val="00973C8A"/>
    <w:rsid w:val="00975104"/>
    <w:rsid w:val="0097675D"/>
    <w:rsid w:val="009B3BD2"/>
    <w:rsid w:val="009C44AF"/>
    <w:rsid w:val="00A15461"/>
    <w:rsid w:val="00A51D80"/>
    <w:rsid w:val="00A800B4"/>
    <w:rsid w:val="00A9259D"/>
    <w:rsid w:val="00AB3211"/>
    <w:rsid w:val="00AC73DC"/>
    <w:rsid w:val="00AE6B5B"/>
    <w:rsid w:val="00AF5A2F"/>
    <w:rsid w:val="00B055F4"/>
    <w:rsid w:val="00B16422"/>
    <w:rsid w:val="00B373C3"/>
    <w:rsid w:val="00B47290"/>
    <w:rsid w:val="00B52FC5"/>
    <w:rsid w:val="00B732AD"/>
    <w:rsid w:val="00B9618A"/>
    <w:rsid w:val="00BA0230"/>
    <w:rsid w:val="00BA6590"/>
    <w:rsid w:val="00BB6D67"/>
    <w:rsid w:val="00BC3C3E"/>
    <w:rsid w:val="00BC761F"/>
    <w:rsid w:val="00C20D4C"/>
    <w:rsid w:val="00C30359"/>
    <w:rsid w:val="00C459A5"/>
    <w:rsid w:val="00C51E40"/>
    <w:rsid w:val="00C65206"/>
    <w:rsid w:val="00C751E3"/>
    <w:rsid w:val="00C752B2"/>
    <w:rsid w:val="00C77202"/>
    <w:rsid w:val="00C81979"/>
    <w:rsid w:val="00CA3459"/>
    <w:rsid w:val="00CB513D"/>
    <w:rsid w:val="00CC3384"/>
    <w:rsid w:val="00D107AC"/>
    <w:rsid w:val="00D31CFC"/>
    <w:rsid w:val="00D54967"/>
    <w:rsid w:val="00D9648E"/>
    <w:rsid w:val="00DA68B2"/>
    <w:rsid w:val="00DB0699"/>
    <w:rsid w:val="00DC5273"/>
    <w:rsid w:val="00DE0E71"/>
    <w:rsid w:val="00DF056D"/>
    <w:rsid w:val="00E00335"/>
    <w:rsid w:val="00E04E2E"/>
    <w:rsid w:val="00E36363"/>
    <w:rsid w:val="00E370AE"/>
    <w:rsid w:val="00E56CEE"/>
    <w:rsid w:val="00E64A33"/>
    <w:rsid w:val="00E945F5"/>
    <w:rsid w:val="00EC2806"/>
    <w:rsid w:val="00EE2421"/>
    <w:rsid w:val="00EF779C"/>
    <w:rsid w:val="00F05C0E"/>
    <w:rsid w:val="00F17C6C"/>
    <w:rsid w:val="00F308AF"/>
    <w:rsid w:val="00F54ADE"/>
    <w:rsid w:val="00F63469"/>
    <w:rsid w:val="00F7635B"/>
    <w:rsid w:val="00F9033A"/>
    <w:rsid w:val="00F95E25"/>
    <w:rsid w:val="00FA56D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0CBC"/>
  <w15:docId w15:val="{F40B3AC8-3230-4C05-B611-8A46DAD6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pPr>
      <w:ind w:left="117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39" w:hanging="2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4F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A2656"/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3A2656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xx.hampshireadhdsabp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xx.hampshireadhdsabp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xx.adhdsurrey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xx.adhdsurrey@nh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0F65946645E45A4FBE10A506A138F" ma:contentTypeVersion="13" ma:contentTypeDescription="Create a new document." ma:contentTypeScope="" ma:versionID="55d3e18ae38b05dd39455edf99fa276b">
  <xsd:schema xmlns:xsd="http://www.w3.org/2001/XMLSchema" xmlns:xs="http://www.w3.org/2001/XMLSchema" xmlns:p="http://schemas.microsoft.com/office/2006/metadata/properties" xmlns:ns3="a4a34cd7-cc62-41f1-b0c3-709e48f10fea" xmlns:ns4="8b4c481f-64d7-47a2-ab18-57da8f520bff" targetNamespace="http://schemas.microsoft.com/office/2006/metadata/properties" ma:root="true" ma:fieldsID="50357c550e3c1facb575ea349ecaba92" ns3:_="" ns4:_="">
    <xsd:import namespace="a4a34cd7-cc62-41f1-b0c3-709e48f10fea"/>
    <xsd:import namespace="8b4c481f-64d7-47a2-ab18-57da8f520b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34cd7-cc62-41f1-b0c3-709e48f10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481f-64d7-47a2-ab18-57da8f520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5BA7-5D45-4707-B0EB-395EEA67A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A35B4-7081-4928-AE3A-DEBD7BCE2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34cd7-cc62-41f1-b0c3-709e48f10fea"/>
    <ds:schemaRef ds:uri="8b4c481f-64d7-47a2-ab18-57da8f520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3CE0C-9D1A-454B-A455-945F3BA46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6255D-0E36-4B7E-B9F1-1CC8951D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Wiggins</dc:creator>
  <cp:lastModifiedBy>Gordon Jane</cp:lastModifiedBy>
  <cp:revision>2</cp:revision>
  <dcterms:created xsi:type="dcterms:W3CDTF">2021-11-15T12:00:00Z</dcterms:created>
  <dcterms:modified xsi:type="dcterms:W3CDTF">2021-11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6-18T00:00:00Z</vt:filetime>
  </property>
  <property fmtid="{D5CDD505-2E9C-101B-9397-08002B2CF9AE}" pid="5" name="ContentTypeId">
    <vt:lpwstr>0x010100EFA0F65946645E45A4FBE10A506A138F</vt:lpwstr>
  </property>
</Properties>
</file>